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8B" w:rsidRDefault="00436D8B" w:rsidP="00436D8B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 ___</w:t>
      </w:r>
      <w:r w:rsidR="00230B5B" w:rsidRPr="00230B5B">
        <w:rPr>
          <w:rFonts w:cs="Times New Roman"/>
          <w:sz w:val="24"/>
          <w:szCs w:val="24"/>
          <w:u w:val="single"/>
        </w:rPr>
        <w:t>2</w:t>
      </w:r>
      <w:r>
        <w:rPr>
          <w:rFonts w:cs="Times New Roman"/>
          <w:sz w:val="24"/>
          <w:szCs w:val="24"/>
        </w:rPr>
        <w:t>____</w:t>
      </w:r>
    </w:p>
    <w:p w:rsidR="00436D8B" w:rsidRPr="007F021E" w:rsidRDefault="00436D8B" w:rsidP="00436D8B">
      <w:pPr>
        <w:pStyle w:val="1"/>
        <w:rPr>
          <w:rFonts w:cs="Times New Roman"/>
          <w:sz w:val="24"/>
          <w:szCs w:val="24"/>
        </w:rPr>
      </w:pPr>
      <w:r w:rsidRPr="007F021E">
        <w:rPr>
          <w:rFonts w:cs="Times New Roman"/>
          <w:sz w:val="24"/>
          <w:szCs w:val="24"/>
        </w:rPr>
        <w:t>КАЛЕНДАРНО-ТЕМАТИЧЕСК</w:t>
      </w:r>
      <w:r>
        <w:rPr>
          <w:rFonts w:cs="Times New Roman"/>
          <w:sz w:val="24"/>
          <w:szCs w:val="24"/>
        </w:rPr>
        <w:t>ОЕ</w:t>
      </w:r>
      <w:r w:rsidRPr="007F021E">
        <w:rPr>
          <w:rFonts w:cs="Times New Roman"/>
          <w:sz w:val="24"/>
          <w:szCs w:val="24"/>
        </w:rPr>
        <w:t xml:space="preserve"> ПЛАН</w:t>
      </w:r>
      <w:r w:rsidR="00A743E0">
        <w:rPr>
          <w:rFonts w:cs="Times New Roman"/>
          <w:sz w:val="24"/>
          <w:szCs w:val="24"/>
        </w:rPr>
        <w:t xml:space="preserve">ИРОВАНИЕ </w:t>
      </w:r>
      <w:r w:rsidR="00A743E0">
        <w:rPr>
          <w:rFonts w:cs="Times New Roman"/>
          <w:sz w:val="24"/>
          <w:szCs w:val="24"/>
        </w:rPr>
        <w:br/>
        <w:t>по предмету «</w:t>
      </w:r>
      <w:r w:rsidR="00F660BC">
        <w:rPr>
          <w:rFonts w:cs="Times New Roman"/>
          <w:sz w:val="24"/>
          <w:szCs w:val="24"/>
        </w:rPr>
        <w:t>Физическая культура</w:t>
      </w:r>
      <w:r>
        <w:rPr>
          <w:rFonts w:cs="Times New Roman"/>
          <w:sz w:val="24"/>
          <w:szCs w:val="24"/>
        </w:rPr>
        <w:t>»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"/>
        <w:gridCol w:w="1832"/>
        <w:gridCol w:w="3685"/>
        <w:gridCol w:w="1418"/>
        <w:gridCol w:w="3118"/>
        <w:gridCol w:w="1843"/>
        <w:gridCol w:w="2144"/>
      </w:tblGrid>
      <w:tr w:rsidR="00436D8B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436D8B" w:rsidRPr="007F021E" w:rsidRDefault="00436D8B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36D8B" w:rsidRPr="007F021E" w:rsidRDefault="00436D8B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а </w:t>
            </w:r>
            <w:proofErr w:type="gramStart"/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32" w:type="dxa"/>
            <w:vAlign w:val="center"/>
          </w:tcPr>
          <w:p w:rsidR="00436D8B" w:rsidRPr="007F021E" w:rsidRDefault="00436D8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685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418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3118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образовательный ресурс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2144" w:type="dxa"/>
            <w:vAlign w:val="center"/>
          </w:tcPr>
          <w:p w:rsidR="00436D8B" w:rsidRPr="007F021E" w:rsidRDefault="00436D8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к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976DE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76DE1" w:rsidRPr="00976DE1" w:rsidRDefault="00976DE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976DE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76DE1" w:rsidRDefault="00976DE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:rsidR="00CB3850" w:rsidRPr="00A21E14" w:rsidRDefault="006618FB" w:rsidP="009E2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CB385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90AE7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знаний. Техника безопасности на уроках лёгкой атлетики.  Бег в чередовании с ходьбой.  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C5F98" w:rsidRPr="004311C1" w:rsidRDefault="00EC5F98" w:rsidP="00EC5F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1">
              <w:rPr>
                <w:rFonts w:ascii="Arial" w:hAnsi="Arial" w:cs="Arial"/>
                <w:color w:val="484C51"/>
                <w:sz w:val="20"/>
                <w:szCs w:val="20"/>
              </w:rPr>
              <w:br/>
              <w:t> </w:t>
            </w:r>
            <w:hyperlink r:id="rId8" w:history="1">
              <w:r w:rsidR="00090AE7">
                <w:rPr>
                  <w:rStyle w:val="a3"/>
                </w:rPr>
                <w:t>https://infourok.ru/tehnika-bezopasnosti-na-urokah-legkoj-atletiki-4333560.html</w:t>
              </w:r>
            </w:hyperlink>
            <w:r w:rsidR="009A108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3850" w:rsidRDefault="00980F8C" w:rsidP="00980F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</w:t>
            </w:r>
            <w:r w:rsidR="0023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«Кроссфит» для сдачи нормативов (Приложение № 1)</w:t>
            </w: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  <w:vAlign w:val="center"/>
          </w:tcPr>
          <w:p w:rsidR="00CB3850" w:rsidRPr="00A21E14" w:rsidRDefault="006618FB" w:rsidP="009E2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9736CD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30 метров. Эстафеты круговые и встречные.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736CD">
                <w:rPr>
                  <w:rStyle w:val="a3"/>
                </w:rPr>
                <w:t>https://mirznanii.com/a/225304/tekhnika-bega-na-30-metrov/</w:t>
              </w:r>
            </w:hyperlink>
          </w:p>
        </w:tc>
        <w:tc>
          <w:tcPr>
            <w:tcW w:w="1843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:rsidR="00CB3850" w:rsidRPr="00A21E14" w:rsidRDefault="007133C1" w:rsidP="009E2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618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983332" w:rsidP="00CB38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60 метров. Прыжки в длину с места, с разбега.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21EF7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83332">
                <w:rPr>
                  <w:rStyle w:val="a3"/>
                </w:rPr>
                <w:t>https://yandex.ru/turbo/s/beginogi.ru/tehnika-vyipolneniya-bega-na-60-metrov-kak-nauchitsya-byistro-begat/</w:t>
              </w:r>
            </w:hyperlink>
            <w:r w:rsidR="00F21EF7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  <w:vAlign w:val="center"/>
          </w:tcPr>
          <w:p w:rsidR="00CB3850" w:rsidRPr="00A21E14" w:rsidRDefault="006618FB" w:rsidP="009E2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CB385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га на 60 метров.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21EF7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eginogi-ru.turbopages.org/s/beginogi.ru/tehnika-vyipolneniya-bega-na-60-metrov-kak-nauchitsya-byistro-begat/</w:t>
              </w:r>
            </w:hyperlink>
            <w:r w:rsidR="00F21EF7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CB3850" w:rsidRDefault="00CB3850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Кроссовая подготовка</w:t>
            </w: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2" w:type="dxa"/>
            <w:vAlign w:val="center"/>
          </w:tcPr>
          <w:p w:rsidR="00CB3850" w:rsidRDefault="006618F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685" w:type="dxa"/>
            <w:vAlign w:val="center"/>
          </w:tcPr>
          <w:p w:rsidR="00CB3850" w:rsidRPr="00996121" w:rsidRDefault="00983332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стафеты круговые и встречные. Прыжки в длину «согнув ноги» с разбега и с места.  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83332">
                <w:rPr>
                  <w:rStyle w:val="a3"/>
                </w:rPr>
                <w:t>http://pedagogic.ru/books/item/f00/s00/z0000012/st099.shtml</w:t>
              </w:r>
            </w:hyperlink>
          </w:p>
        </w:tc>
        <w:tc>
          <w:tcPr>
            <w:tcW w:w="1843" w:type="dxa"/>
            <w:vAlign w:val="center"/>
          </w:tcPr>
          <w:p w:rsidR="00CB3850" w:rsidRDefault="002370B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CB3850" w:rsidRDefault="00CB3850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32" w:type="dxa"/>
            <w:vAlign w:val="center"/>
          </w:tcPr>
          <w:p w:rsidR="00CB3850" w:rsidRPr="00A21E14" w:rsidRDefault="007133C1" w:rsidP="009E2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618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983332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ыжки в длину «согнув ноги» с разбега и с места  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983332">
                <w:rPr>
                  <w:rStyle w:val="a3"/>
                </w:rPr>
                <w:t>https://pandia.ru/text/80/198/44973.php</w:t>
              </w:r>
            </w:hyperlink>
          </w:p>
        </w:tc>
        <w:tc>
          <w:tcPr>
            <w:tcW w:w="1843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CB3850" w:rsidRPr="00A21E14" w:rsidRDefault="006618FB" w:rsidP="009E2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983332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до 1000м. Челночный бег.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83332">
                <w:rPr>
                  <w:rStyle w:val="a3"/>
                </w:rPr>
                <w:t>https://www.youtube.com/watch?v=t552Rrld8J4</w:t>
              </w:r>
            </w:hyperlink>
          </w:p>
        </w:tc>
        <w:tc>
          <w:tcPr>
            <w:tcW w:w="1843" w:type="dxa"/>
            <w:vAlign w:val="center"/>
          </w:tcPr>
          <w:p w:rsidR="00CB3850" w:rsidRDefault="002C46C9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 Техника бега на короткие диста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2E6068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2E6068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3850" w:rsidRDefault="002C46C9" w:rsidP="002C4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6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B3850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CB3850" w:rsidRDefault="00CB3850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2" w:type="dxa"/>
            <w:vAlign w:val="center"/>
          </w:tcPr>
          <w:p w:rsidR="00CB3850" w:rsidRPr="00996121" w:rsidRDefault="006618F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685" w:type="dxa"/>
            <w:vAlign w:val="center"/>
          </w:tcPr>
          <w:p w:rsidR="00CB3850" w:rsidRPr="00996121" w:rsidRDefault="00983332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в равномерном темпе 6 минут. Подвижные игры.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983332">
                <w:t xml:space="preserve"> </w:t>
              </w:r>
              <w:hyperlink r:id="rId17" w:history="1">
                <w:r w:rsidR="00983332">
                  <w:rPr>
                    <w:rStyle w:val="a3"/>
                  </w:rPr>
                  <w:t>https://sevschool6.edusev.ru/distant/class-4g/fiziceskaa-kultura/post/733374</w:t>
                </w:r>
              </w:hyperlink>
              <w:r w:rsidR="00867AEA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</w:t>
              </w:r>
            </w:hyperlink>
          </w:p>
        </w:tc>
        <w:tc>
          <w:tcPr>
            <w:tcW w:w="1843" w:type="dxa"/>
            <w:vAlign w:val="center"/>
          </w:tcPr>
          <w:p w:rsidR="00CB3850" w:rsidRDefault="002370B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CB3850" w:rsidRDefault="00CB3850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32" w:type="dxa"/>
            <w:vAlign w:val="center"/>
          </w:tcPr>
          <w:p w:rsidR="00CB3850" w:rsidRPr="00A21E14" w:rsidRDefault="007133C1" w:rsidP="009E2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618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сентября</w:t>
            </w:r>
          </w:p>
        </w:tc>
        <w:tc>
          <w:tcPr>
            <w:tcW w:w="3685" w:type="dxa"/>
            <w:vAlign w:val="center"/>
          </w:tcPr>
          <w:p w:rsidR="00CB3850" w:rsidRPr="00A21E14" w:rsidRDefault="00983332" w:rsidP="009833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Б при метании. Метание мяча на дальность и точность. Эстафеты</w:t>
            </w:r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67AEA" w:rsidRPr="004311C1" w:rsidRDefault="007133C1" w:rsidP="00867A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83332">
                <w:rPr>
                  <w:rStyle w:val="a3"/>
                </w:rPr>
                <w:t>https://lyc1795.mskobr.ru/files/pravila_bezopasnosti_na_urokah_po_legkoj_atletike.pdf</w:t>
              </w:r>
            </w:hyperlink>
            <w:r w:rsidR="00867AEA" w:rsidRPr="004311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67AEA" w:rsidRPr="004311C1" w:rsidRDefault="00867AEA" w:rsidP="00867A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CB3850" w:rsidRPr="007F021E" w:rsidRDefault="00CB385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2" w:type="dxa"/>
            <w:vAlign w:val="center"/>
          </w:tcPr>
          <w:p w:rsidR="00CB3850" w:rsidRPr="00584915" w:rsidRDefault="006618FB" w:rsidP="009E2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685" w:type="dxa"/>
            <w:vAlign w:val="center"/>
          </w:tcPr>
          <w:p w:rsidR="00CB3850" w:rsidRPr="00584915" w:rsidRDefault="00A54B9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на заданное расстояние</w:t>
            </w:r>
            <w:proofErr w:type="gramStart"/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B3850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3850" w:rsidRPr="004311C1" w:rsidRDefault="007133C1" w:rsidP="00431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54B96">
                <w:rPr>
                  <w:rStyle w:val="a3"/>
                </w:rPr>
                <w:t>https://www.gto.ru/recomendations/56eacd27b5cf1c51018b456a</w:t>
              </w:r>
            </w:hyperlink>
          </w:p>
        </w:tc>
        <w:tc>
          <w:tcPr>
            <w:tcW w:w="1843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B3850" w:rsidRDefault="00CB385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50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CB3850" w:rsidRDefault="00CB3850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54B96" w:rsidRPr="00667A99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32" w:type="dxa"/>
            <w:vAlign w:val="center"/>
          </w:tcPr>
          <w:p w:rsidR="00996121" w:rsidRDefault="006618F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685" w:type="dxa"/>
            <w:vAlign w:val="center"/>
          </w:tcPr>
          <w:p w:rsidR="00996121" w:rsidRPr="00996121" w:rsidRDefault="00A54B9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на дальность и точность с места. Эстафеты круговые и встречные.</w:t>
            </w:r>
          </w:p>
        </w:tc>
        <w:tc>
          <w:tcPr>
            <w:tcW w:w="1418" w:type="dxa"/>
            <w:vAlign w:val="center"/>
          </w:tcPr>
          <w:p w:rsidR="00996121" w:rsidRPr="00996121" w:rsidRDefault="00996121" w:rsidP="007A7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3332" w:rsidRPr="004311C1" w:rsidRDefault="007133C1" w:rsidP="009833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83332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</w:p>
          <w:p w:rsidR="00996121" w:rsidRPr="004311C1" w:rsidRDefault="00996121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6121" w:rsidRDefault="002370B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32" w:type="dxa"/>
            <w:vAlign w:val="center"/>
          </w:tcPr>
          <w:p w:rsidR="00996121" w:rsidRPr="00584915" w:rsidRDefault="007133C1" w:rsidP="009E2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618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сентября</w:t>
            </w:r>
            <w:r w:rsidR="00996121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Align w:val="center"/>
          </w:tcPr>
          <w:p w:rsidR="00867AEA" w:rsidRDefault="00A54B96" w:rsidP="00791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 с места. Бег 1000 м.</w:t>
            </w:r>
          </w:p>
          <w:p w:rsidR="00867AEA" w:rsidRDefault="00867AEA" w:rsidP="00791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6121" w:rsidRPr="007F021E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Default="007133C1" w:rsidP="004311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54B96">
                <w:rPr>
                  <w:rStyle w:val="a3"/>
                </w:rPr>
                <w:t>https://www.sites.google.com/site/metaniemaca/voprosy-i-zadania</w:t>
              </w:r>
            </w:hyperlink>
            <w:r w:rsidR="00431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2" w:type="dxa"/>
            <w:vAlign w:val="center"/>
          </w:tcPr>
          <w:p w:rsidR="00996121" w:rsidRDefault="006618F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сентября</w:t>
            </w:r>
          </w:p>
        </w:tc>
        <w:tc>
          <w:tcPr>
            <w:tcW w:w="3685" w:type="dxa"/>
            <w:vAlign w:val="center"/>
          </w:tcPr>
          <w:p w:rsidR="00996121" w:rsidRPr="00996121" w:rsidRDefault="00A54B96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г в равномерном темпе 8 минут.  </w:t>
            </w:r>
          </w:p>
        </w:tc>
        <w:tc>
          <w:tcPr>
            <w:tcW w:w="1418" w:type="dxa"/>
            <w:vAlign w:val="center"/>
          </w:tcPr>
          <w:p w:rsidR="00996121" w:rsidRPr="00996121" w:rsidRDefault="00996121" w:rsidP="007A7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7133C1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A54B96">
                <w:rPr>
                  <w:rStyle w:val="a3"/>
                </w:rPr>
                <w:t>https://znanija.com/task/35041809</w:t>
              </w:r>
            </w:hyperlink>
          </w:p>
        </w:tc>
        <w:tc>
          <w:tcPr>
            <w:tcW w:w="1843" w:type="dxa"/>
            <w:vAlign w:val="center"/>
          </w:tcPr>
          <w:p w:rsidR="00996121" w:rsidRDefault="002370B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 Легкая атлетика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32" w:type="dxa"/>
            <w:vAlign w:val="center"/>
          </w:tcPr>
          <w:p w:rsidR="00996121" w:rsidRPr="00A21E14" w:rsidRDefault="006618FB" w:rsidP="009E2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сен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A54B9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 на дальность и точность с места</w:t>
            </w:r>
            <w:proofErr w:type="gramStart"/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9612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4B96" w:rsidRPr="004311C1" w:rsidRDefault="007133C1" w:rsidP="00A54B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A54B96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</w:p>
          <w:p w:rsidR="00526085" w:rsidRPr="004311C1" w:rsidRDefault="00526085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32" w:type="dxa"/>
            <w:vAlign w:val="center"/>
          </w:tcPr>
          <w:p w:rsidR="00996121" w:rsidRPr="00A21E14" w:rsidRDefault="007133C1" w:rsidP="009E2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618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0936D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000м.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936D0">
                <w:rPr>
                  <w:rStyle w:val="a3"/>
                </w:rPr>
                <w:t>https://www.youtube.com/watch?v=t552Rrld8J4</w:t>
              </w:r>
            </w:hyperlink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2" w:type="dxa"/>
            <w:vAlign w:val="center"/>
          </w:tcPr>
          <w:p w:rsidR="00996121" w:rsidRPr="00A21E14" w:rsidRDefault="006618FB" w:rsidP="009E21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0936D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 xml:space="preserve">Бег по </w:t>
            </w:r>
            <w:proofErr w:type="gramStart"/>
            <w:r w:rsidRPr="00E86CEE">
              <w:rPr>
                <w:rFonts w:ascii="Times New Roman" w:hAnsi="Times New Roman"/>
                <w:sz w:val="24"/>
                <w:szCs w:val="24"/>
              </w:rPr>
              <w:t>пересечен-ной</w:t>
            </w:r>
            <w:proofErr w:type="gramEnd"/>
            <w:r w:rsidRPr="00E86CEE">
              <w:rPr>
                <w:rFonts w:ascii="Times New Roman" w:hAnsi="Times New Roman"/>
                <w:sz w:val="24"/>
                <w:szCs w:val="24"/>
              </w:rPr>
              <w:t xml:space="preserve"> местности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0936D0">
                <w:rPr>
                  <w:rStyle w:val="a3"/>
                </w:rPr>
                <w:t>https://justsport.info/fitness/beg-po-peresechennoj-mestnosti</w:t>
              </w:r>
            </w:hyperlink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936D0" w:rsidRPr="00976DE1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32" w:type="dxa"/>
            <w:vAlign w:val="center"/>
          </w:tcPr>
          <w:p w:rsidR="00996121" w:rsidRDefault="006618F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685" w:type="dxa"/>
            <w:vAlign w:val="center"/>
          </w:tcPr>
          <w:p w:rsidR="00996121" w:rsidRPr="007F021E" w:rsidRDefault="000936D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 xml:space="preserve">Бег по </w:t>
            </w:r>
            <w:proofErr w:type="gramStart"/>
            <w:r w:rsidRPr="00E86CEE">
              <w:rPr>
                <w:rFonts w:ascii="Times New Roman" w:hAnsi="Times New Roman"/>
                <w:sz w:val="24"/>
                <w:szCs w:val="24"/>
              </w:rPr>
              <w:t>пересечен-ной</w:t>
            </w:r>
            <w:proofErr w:type="gramEnd"/>
            <w:r w:rsidRPr="00E86CEE">
              <w:rPr>
                <w:rFonts w:ascii="Times New Roman" w:hAnsi="Times New Roman"/>
                <w:sz w:val="24"/>
                <w:szCs w:val="24"/>
              </w:rPr>
              <w:t xml:space="preserve"> местности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7133C1" w:rsidP="004311C1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26" w:history="1">
              <w:r w:rsidR="000936D0">
                <w:rPr>
                  <w:rStyle w:val="a3"/>
                </w:rPr>
                <w:t>http://life.mosmetod.ru/index.php/item/osobennosti-bega-po-peresechennoj-mestnosti</w:t>
              </w:r>
            </w:hyperlink>
          </w:p>
        </w:tc>
        <w:tc>
          <w:tcPr>
            <w:tcW w:w="1843" w:type="dxa"/>
            <w:vAlign w:val="center"/>
          </w:tcPr>
          <w:p w:rsidR="00996121" w:rsidRDefault="002C46C9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Техника выполнения прыжка в длину с разбе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2E6068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2E6068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6121" w:rsidRDefault="00996121" w:rsidP="002C4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32" w:type="dxa"/>
            <w:vAlign w:val="center"/>
          </w:tcPr>
          <w:p w:rsidR="0099612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618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3685" w:type="dxa"/>
            <w:vAlign w:val="center"/>
          </w:tcPr>
          <w:p w:rsidR="00B967C2" w:rsidRDefault="000936D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 xml:space="preserve">Бег по </w:t>
            </w:r>
            <w:proofErr w:type="gramStart"/>
            <w:r w:rsidRPr="00E86CEE">
              <w:rPr>
                <w:rFonts w:ascii="Times New Roman" w:hAnsi="Times New Roman"/>
                <w:sz w:val="24"/>
                <w:szCs w:val="24"/>
              </w:rPr>
              <w:t>пересечен-ной</w:t>
            </w:r>
            <w:proofErr w:type="gramEnd"/>
            <w:r w:rsidRPr="00E86CEE">
              <w:rPr>
                <w:rFonts w:ascii="Times New Roman" w:hAnsi="Times New Roman"/>
                <w:sz w:val="24"/>
                <w:szCs w:val="24"/>
              </w:rPr>
              <w:t xml:space="preserve"> местности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6121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6121" w:rsidRPr="00A21E14" w:rsidRDefault="000936D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967C2" w:rsidRPr="000936D0" w:rsidRDefault="007133C1" w:rsidP="000936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936D0">
                <w:rPr>
                  <w:rStyle w:val="a3"/>
                </w:rPr>
                <w:t>https://gtonorm.ru/beg-po-peresechennoj-mestnosti/</w:t>
              </w:r>
            </w:hyperlink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D0" w:rsidRPr="007F021E" w:rsidTr="006618FB">
        <w:trPr>
          <w:trHeight w:val="863"/>
        </w:trPr>
        <w:tc>
          <w:tcPr>
            <w:tcW w:w="14868" w:type="dxa"/>
            <w:gridSpan w:val="8"/>
            <w:vAlign w:val="center"/>
          </w:tcPr>
          <w:p w:rsidR="000936D0" w:rsidRDefault="00C85174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32" w:type="dxa"/>
            <w:vAlign w:val="center"/>
          </w:tcPr>
          <w:p w:rsidR="00996121" w:rsidRDefault="006618F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0936D0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7133C1" w:rsidP="00C851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C85174">
                <w:rPr>
                  <w:rStyle w:val="a3"/>
                </w:rPr>
                <w:t>https://bosichkom.com/%D0%B8%D0%B3%D1%80%D1%8B-%D0%B4%D0%BB%D1%8F-%D0%B4%D0%B5%D1%82%D0%B5%D0%B9/%D0%B4%D0%B2%D0%B0-%D0%BC%D0%BE%D1%80%D0%BE%D0%B7%D0%B0</w:t>
              </w:r>
            </w:hyperlink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32" w:type="dxa"/>
            <w:vAlign w:val="center"/>
          </w:tcPr>
          <w:p w:rsidR="00996121" w:rsidRDefault="006618F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C85174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324C50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</w:t>
              </w:r>
              <w:r w:rsidR="00C85174">
                <w:t xml:space="preserve"> </w:t>
              </w:r>
              <w:hyperlink r:id="rId31" w:history="1">
                <w:r w:rsidR="00C85174">
                  <w:rPr>
                    <w:rStyle w:val="a3"/>
                  </w:rPr>
                  <w:t>https://imom.me/pyatnashki-pravila-igry-dlya-detej-ot-4-let/</w:t>
                </w:r>
              </w:hyperlink>
            </w:hyperlink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C8517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32" w:type="dxa"/>
            <w:vAlign w:val="center"/>
          </w:tcPr>
          <w:p w:rsidR="0099612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618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октября</w:t>
            </w:r>
          </w:p>
        </w:tc>
        <w:tc>
          <w:tcPr>
            <w:tcW w:w="3685" w:type="dxa"/>
            <w:vAlign w:val="center"/>
          </w:tcPr>
          <w:p w:rsidR="00996121" w:rsidRPr="00996121" w:rsidRDefault="00C85174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е на брюшной пресс</w:t>
            </w:r>
          </w:p>
        </w:tc>
        <w:tc>
          <w:tcPr>
            <w:tcW w:w="1418" w:type="dxa"/>
            <w:vAlign w:val="center"/>
          </w:tcPr>
          <w:p w:rsidR="00996121" w:rsidRPr="00996121" w:rsidRDefault="00996121" w:rsidP="007A78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7133C1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C85174">
                <w:rPr>
                  <w:rStyle w:val="a3"/>
                </w:rPr>
                <w:t>https://zen.yandex.ru/media/fiteria/luchshie-uprajneniia-na-press-tehnika-vypolneniia-i-protivopokazaniia-5d710c1c8f011100aeae33b3</w:t>
              </w:r>
            </w:hyperlink>
          </w:p>
        </w:tc>
        <w:tc>
          <w:tcPr>
            <w:tcW w:w="1843" w:type="dxa"/>
            <w:vAlign w:val="center"/>
          </w:tcPr>
          <w:p w:rsidR="00996121" w:rsidRDefault="002370B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996121" w:rsidRDefault="0099612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32" w:type="dxa"/>
            <w:vAlign w:val="center"/>
          </w:tcPr>
          <w:p w:rsidR="00996121" w:rsidRDefault="006618F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9C"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C85174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  <w:lang w:eastAsia="ru-RU"/>
              </w:rPr>
              <w:t>Подтягивание на низкой и высокой перекладине. Прыжки через скакалку.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C85174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174">
              <w:t>fokuren.ru/prochee/podtyagivanie-na-nizkoj-perekladine-iz-visa-lezha-tehnika.html</w:t>
            </w:r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5E" w:rsidRPr="007F021E" w:rsidTr="006618FB">
        <w:trPr>
          <w:trHeight w:val="863"/>
        </w:trPr>
        <w:tc>
          <w:tcPr>
            <w:tcW w:w="14868" w:type="dxa"/>
            <w:gridSpan w:val="8"/>
            <w:vAlign w:val="center"/>
          </w:tcPr>
          <w:p w:rsidR="007F705E" w:rsidRDefault="007F705E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</w:tr>
      <w:tr w:rsidR="00996121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996121" w:rsidRPr="007F021E" w:rsidRDefault="00996121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32" w:type="dxa"/>
            <w:vAlign w:val="center"/>
          </w:tcPr>
          <w:p w:rsidR="00996121" w:rsidRDefault="006618F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685" w:type="dxa"/>
            <w:vAlign w:val="center"/>
          </w:tcPr>
          <w:p w:rsidR="00996121" w:rsidRPr="00A21E14" w:rsidRDefault="007F705E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418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96121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324C50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ds9-gkan.edu21.cap.ru/Home/6262/documenty/metod.rekomendacii/basketbol/brosok.pdf</w:t>
              </w:r>
            </w:hyperlink>
            <w:r w:rsidR="00324C50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96121" w:rsidRDefault="00996121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Pr="007F021E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13E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685" w:type="dxa"/>
            <w:vAlign w:val="center"/>
          </w:tcPr>
          <w:p w:rsidR="001A75CC" w:rsidRPr="00E86CEE" w:rsidRDefault="001A75CC" w:rsidP="001A75CC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. Игры: «Пятнашки», «Два мороза». Эстафеты. Развитие скоростно-силовых способностей</w:t>
            </w:r>
          </w:p>
          <w:p w:rsidR="001A75CC" w:rsidRPr="00A21E14" w:rsidRDefault="001A75CC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661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</w:t>
              </w:r>
              <w:r w:rsidR="001A75CC">
                <w:t xml:space="preserve"> </w:t>
              </w:r>
              <w:hyperlink r:id="rId35" w:history="1">
                <w:r w:rsidR="001A75CC">
                  <w:rPr>
                    <w:rStyle w:val="a3"/>
                  </w:rPr>
                  <w:t>https://imom.me/pyatnashki-pravila-igry-dlya-detej-ot-4-let/</w:t>
                </w:r>
              </w:hyperlink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7133C1">
        <w:trPr>
          <w:trHeight w:val="863"/>
        </w:trPr>
        <w:tc>
          <w:tcPr>
            <w:tcW w:w="14868" w:type="dxa"/>
            <w:gridSpan w:val="8"/>
            <w:vAlign w:val="center"/>
          </w:tcPr>
          <w:p w:rsidR="007133C1" w:rsidRPr="007917BB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ФП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Pr="007F021E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832" w:type="dxa"/>
            <w:vAlign w:val="center"/>
          </w:tcPr>
          <w:p w:rsidR="001A75CC" w:rsidRDefault="00213EA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685" w:type="dxa"/>
            <w:vAlign w:val="center"/>
          </w:tcPr>
          <w:p w:rsidR="001A75CC" w:rsidRPr="007F021E" w:rsidRDefault="001A75CC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A75CC">
                <w:rPr>
                  <w:rStyle w:val="a3"/>
                </w:rPr>
                <w:t>http://sportfiction.ru/articles/krugovaya-trenirovka/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2E6068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2E6068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6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Pr="007F021E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32" w:type="dxa"/>
            <w:vAlign w:val="center"/>
          </w:tcPr>
          <w:p w:rsidR="001A75CC" w:rsidRDefault="00213EA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685" w:type="dxa"/>
            <w:vAlign w:val="center"/>
          </w:tcPr>
          <w:p w:rsidR="001A75CC" w:rsidRPr="005B0B3D" w:rsidRDefault="001A75CC" w:rsidP="005B0B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A75CC">
                <w:rPr>
                  <w:rStyle w:val="a3"/>
                </w:rPr>
                <w:t>h</w:t>
              </w:r>
              <w:r w:rsidR="001A75CC">
                <w:t xml:space="preserve"> </w:t>
              </w:r>
              <w:hyperlink r:id="rId39" w:history="1">
                <w:r w:rsidR="001A75CC">
                  <w:rPr>
                    <w:rStyle w:val="a3"/>
                  </w:rPr>
                  <w:t>https://multiurok.ru/index.php/files/kompleksy-uprazhnenii-dlia-razvitiia-skorostno-s-1.html</w:t>
                </w:r>
              </w:hyperlink>
              <w:r w:rsidR="001A75CC">
                <w:t xml:space="preserve"> 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Баскетбол. История возникновения и основные правила игры»</w:t>
            </w:r>
          </w:p>
        </w:tc>
        <w:tc>
          <w:tcPr>
            <w:tcW w:w="2144" w:type="dxa"/>
            <w:vAlign w:val="center"/>
          </w:tcPr>
          <w:p w:rsidR="002E6068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2E6068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2C46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Общая физическ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32" w:type="dxa"/>
            <w:vAlign w:val="center"/>
          </w:tcPr>
          <w:p w:rsidR="001A75CC" w:rsidRDefault="00213EA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ноября</w:t>
            </w:r>
          </w:p>
        </w:tc>
        <w:tc>
          <w:tcPr>
            <w:tcW w:w="3685" w:type="dxa"/>
            <w:vAlign w:val="center"/>
          </w:tcPr>
          <w:p w:rsidR="001A75CC" w:rsidRPr="007F021E" w:rsidRDefault="001A75CC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ягивание. Прыжки через скакалку. </w:t>
            </w: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1A75CC">
                <w:rPr>
                  <w:rStyle w:val="a3"/>
                </w:rPr>
                <w:t>https://zen.yandex.ru/media/id/5cb1c6a85e307d00b4f88641/pryjki-so-skakalkoi-tehnika-vypolneniia-i-polza-5cb319d76749e800b419ffb5</w:t>
              </w:r>
            </w:hyperlink>
          </w:p>
        </w:tc>
        <w:tc>
          <w:tcPr>
            <w:tcW w:w="1843" w:type="dxa"/>
            <w:vAlign w:val="center"/>
          </w:tcPr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685" w:type="dxa"/>
            <w:vAlign w:val="center"/>
          </w:tcPr>
          <w:p w:rsidR="001A75CC" w:rsidRDefault="001A75C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безопасности на уроках гимнастики с элементами акробатики. </w:t>
            </w:r>
          </w:p>
          <w:p w:rsidR="001A75CC" w:rsidRPr="00A21E14" w:rsidRDefault="001A75C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я возникновения гимнастики.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gimnastikasport.ru/sportivnaya/trenirovki/tekhnika-bezopasnosti-na-urokakh-fizkultury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tudwood.ru/1026509/turizm/istoriya_vozniknoveniya_gimnasti</w:t>
              </w:r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ki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685" w:type="dxa"/>
            <w:vAlign w:val="center"/>
          </w:tcPr>
          <w:p w:rsidR="001A75CC" w:rsidRDefault="001A75CC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Стойка на лопатках.</w:t>
            </w:r>
          </w:p>
          <w:p w:rsidR="001A75CC" w:rsidRPr="00A21E14" w:rsidRDefault="001A75CC" w:rsidP="00BF6D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» 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я с помощью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helpiks.org/1-87696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y-ves.ru/kak-vstat-na-mostik-iz-polozheniya-stoya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315F21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ыполнения упражнения «Мост»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y-ves.ru/kak-vstat-na-mostik-iz-polozheniya-stoya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Pr="00315F2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Pr="00315F2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ноября</w:t>
            </w:r>
          </w:p>
        </w:tc>
        <w:tc>
          <w:tcPr>
            <w:tcW w:w="3685" w:type="dxa"/>
            <w:vAlign w:val="center"/>
          </w:tcPr>
          <w:p w:rsidR="001A75CC" w:rsidRDefault="001A75C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вые упражнения.</w:t>
            </w:r>
          </w:p>
          <w:p w:rsidR="001A75CC" w:rsidRPr="00A21E14" w:rsidRDefault="001A75C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 выполнения кувырка вперед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id/5d6b6528998ed600ad1bd54f/kuvyrok-vpered-boremsia-so-strahami-i-razbiraem-vypolnenie-5da56012aad43600adaf8252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ноября</w:t>
            </w:r>
          </w:p>
        </w:tc>
        <w:tc>
          <w:tcPr>
            <w:tcW w:w="3685" w:type="dxa"/>
            <w:vAlign w:val="center"/>
          </w:tcPr>
          <w:p w:rsidR="001A75CC" w:rsidRPr="007F021E" w:rsidRDefault="001A75CC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вырок назад.    Подтягивание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po.1sept.ru/article.php?ID=200802102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неделя ноября</w:t>
            </w:r>
          </w:p>
        </w:tc>
        <w:tc>
          <w:tcPr>
            <w:tcW w:w="3685" w:type="dxa"/>
            <w:vAlign w:val="center"/>
          </w:tcPr>
          <w:p w:rsidR="001A75CC" w:rsidRPr="00A21E14" w:rsidRDefault="00B12C43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вырок назад и перекатом стойка на лопатках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proofErr w:type="gramStart"/>
              <w:r w:rsidR="00B12C43">
                <w:rPr>
                  <w:rStyle w:val="a3"/>
                </w:rPr>
                <w:t>https://yandex.ru/video/search?text=%D0%9A%D1%83%D0%B2%D1%8B%D1%80%D0%BE%D0%BA%20%D0%BD%D0%B0%D0%B7%D0%B0%D0%B4%20%D0%B8%20%D0%BF%D0%B5%D1%80%D0%B5%D0%BA%D0%B0%D1%82%D0%BE%D0%BC%20%D1%81%D1%82%D0%BE</w:t>
              </w:r>
              <w:proofErr w:type="gramEnd"/>
              <w:r w:rsidR="00B12C43">
                <w:rPr>
                  <w:rStyle w:val="a3"/>
                </w:rPr>
                <w:t>%D0%B9%D0%BA%D0%B0%20%D0%BD%D0%B0%20%D0%BB%D0%BE%D0%BF%D0%B0%D1%82%D0%BA%D0%B0%D1%85.%20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 выполнения кувырка вперед и на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4" w:type="dxa"/>
            <w:vAlign w:val="center"/>
          </w:tcPr>
          <w:p w:rsidR="002E6068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2E6068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 неделя ноября</w:t>
            </w:r>
          </w:p>
        </w:tc>
        <w:tc>
          <w:tcPr>
            <w:tcW w:w="3685" w:type="dxa"/>
            <w:vAlign w:val="center"/>
          </w:tcPr>
          <w:p w:rsidR="001A75CC" w:rsidRPr="00A21E14" w:rsidRDefault="00B12C43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вырок назад и перекатом стойка на лопатках. Мост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B12C43">
                <w:rPr>
                  <w:rStyle w:val="a3"/>
                </w:rPr>
                <w:t>https://yandex.ru/video/search?text=%D0%B3%D0%B8%D0%BC%D0%BD%D0%B0%D1%81%D</w:t>
              </w:r>
              <w:r w:rsidR="00B12C43">
                <w:rPr>
                  <w:rStyle w:val="a3"/>
                </w:rPr>
                <w:lastRenderedPageBreak/>
                <w:t>1%82%D0%B8%D0%BA%D0%B0%20%D0%BC%D0%BE%D1%81%D1%82%D0%B8%D0%BA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12C43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ст с помощью и самостоятельно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12C43" w:rsidRPr="004311C1" w:rsidRDefault="007133C1" w:rsidP="00B12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B12C43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helpiks.org/1-87696.html</w:t>
              </w:r>
            </w:hyperlink>
            <w:r w:rsidR="00B12C43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Pr="004311C1" w:rsidRDefault="007133C1" w:rsidP="00B12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B12C43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y-ves.ru/kak-vstat-na-mostik-iz-polozheniya-stoya/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C43" w:rsidRPr="007F021E" w:rsidTr="006618FB">
        <w:trPr>
          <w:trHeight w:val="863"/>
        </w:trPr>
        <w:tc>
          <w:tcPr>
            <w:tcW w:w="14868" w:type="dxa"/>
            <w:gridSpan w:val="8"/>
            <w:vAlign w:val="center"/>
          </w:tcPr>
          <w:p w:rsidR="00B12C43" w:rsidRDefault="00B12C43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32" w:type="dxa"/>
            <w:vAlign w:val="center"/>
          </w:tcPr>
          <w:p w:rsidR="00776239" w:rsidRDefault="00776239" w:rsidP="009E21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неделя</w:t>
            </w:r>
          </w:p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12C43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ые игры, эстафеты. Развитие двигательных качеств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B12C43">
                <w:rPr>
                  <w:rStyle w:val="a3"/>
                </w:rPr>
                <w:t>https://yandex.ru/video/search?text=%20%D0%BE%D1%80%D1%83%20%D1%81%20%D0%BD%D0%B0%D0%B1%D0%B8%D0%B2%D0%BD%D1%8B%D0%BC%D0%B8%20%D0%BC%D1%8F%D1%87%D0%B0%D0%BC%D0%B8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C43" w:rsidRPr="007F021E" w:rsidTr="006618FB">
        <w:trPr>
          <w:trHeight w:val="863"/>
        </w:trPr>
        <w:tc>
          <w:tcPr>
            <w:tcW w:w="828" w:type="dxa"/>
            <w:gridSpan w:val="2"/>
            <w:vAlign w:val="center"/>
          </w:tcPr>
          <w:p w:rsidR="00B12C43" w:rsidRDefault="00B12C43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vAlign w:val="center"/>
          </w:tcPr>
          <w:p w:rsidR="00B12C43" w:rsidRDefault="00B12C43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12C43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зание по канату.  </w:t>
            </w:r>
            <w:r w:rsidR="001A75CC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B12C43">
                <w:rPr>
                  <w:rStyle w:val="a3"/>
                </w:rPr>
                <w:t>https://cross.expert/uprazhneniya/lazane-po-kanatu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12C43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ние по канату. Опорный прыжок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B12C43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fiteria/luchshie-uprajneniia-na-press-tehnika-vypolneniia-i-protivopokazaniia-5d710c1c8f011100aeae33b3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зание по канату.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ross.expert/uprazhneniya/lazane-po-kanatu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685" w:type="dxa"/>
            <w:vAlign w:val="center"/>
          </w:tcPr>
          <w:p w:rsidR="001A75CC" w:rsidRPr="007F021E" w:rsidRDefault="00B12C43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ние по канату. Опорный прыжок. Полоса препятствий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230B5B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230B5B">
                <w:rPr>
                  <w:rStyle w:val="a3"/>
                </w:rPr>
                <w:t>https://cross.expert/uprazhneniya/lazane-po-kanatu.html</w:t>
              </w:r>
            </w:hyperlink>
          </w:p>
        </w:tc>
        <w:tc>
          <w:tcPr>
            <w:tcW w:w="1843" w:type="dxa"/>
            <w:vAlign w:val="center"/>
          </w:tcPr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F70C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ние по канату. Опорный прыжок. Упр. в равновесии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7minut/15-prostyh-uprajnenii-na-ravnovesie-i-koordinaciiu-prodlevaem-molodost-5c1ca75230164200ab0e2d18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F70C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ние по канату. Опорный прыжок. Упр. в равновесии</w:t>
            </w:r>
            <w:r w:rsidR="001A75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BF70C0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en.yandex.ru/media/7minut/15-prostyh-uprajnenii-na-ravnovesie-i-koordinaciiu-prodlevaem-molodost-5c1ca75230164200ab0e2d18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832" w:type="dxa"/>
            <w:vAlign w:val="center"/>
          </w:tcPr>
          <w:p w:rsidR="001A75CC" w:rsidRDefault="00776239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F70C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орный прыжок. Упр. в равновесии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BF70C0">
                <w:rPr>
                  <w:rStyle w:val="a3"/>
                </w:rPr>
                <w:t>https://yandex.ru/video/search?from=tabbar&amp;text=%D0%A3%D0%BF%D1%80.%20%D0%B2%20%D1%80%D0%B0%D0%B2%D0%BD%D0%BE%D0%B2%D0%B5%D1%81%D0%B8%D0%B8.%201%20%D0%9A%D0%9B%D0%90%D0%A1%D0%A1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B01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 лазания по кана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4" w:type="dxa"/>
            <w:vAlign w:val="center"/>
          </w:tcPr>
          <w:p w:rsidR="002E6068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2E6068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0" w:rsidRPr="007F021E" w:rsidTr="006618FB">
        <w:trPr>
          <w:trHeight w:val="863"/>
        </w:trPr>
        <w:tc>
          <w:tcPr>
            <w:tcW w:w="828" w:type="dxa"/>
            <w:gridSpan w:val="2"/>
            <w:vAlign w:val="center"/>
          </w:tcPr>
          <w:p w:rsidR="00BF70C0" w:rsidRDefault="00BF70C0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vAlign w:val="center"/>
          </w:tcPr>
          <w:p w:rsidR="00BF70C0" w:rsidRDefault="00BF70C0" w:rsidP="009E21E0">
            <w:pPr>
              <w:spacing w:after="0"/>
              <w:jc w:val="center"/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832" w:type="dxa"/>
            <w:vAlign w:val="center"/>
          </w:tcPr>
          <w:p w:rsidR="001A75CC" w:rsidRDefault="00F865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F70C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ые игры, эстафеты. Развитие двигательных качеств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BF70C0">
                <w:rPr>
                  <w:rStyle w:val="a3"/>
                </w:rPr>
                <w:t>https://ped-kopilka.ru/igry-konkursy-razvlechenija/igry-yestafety-dlja-mladshih-shkolnikov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C0" w:rsidRPr="007F021E" w:rsidTr="006618FB">
        <w:trPr>
          <w:trHeight w:val="863"/>
        </w:trPr>
        <w:tc>
          <w:tcPr>
            <w:tcW w:w="14868" w:type="dxa"/>
            <w:gridSpan w:val="8"/>
            <w:vAlign w:val="center"/>
          </w:tcPr>
          <w:p w:rsidR="00BF70C0" w:rsidRDefault="00BF70C0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имнастика.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832" w:type="dxa"/>
            <w:vAlign w:val="center"/>
          </w:tcPr>
          <w:p w:rsidR="001A75CC" w:rsidRDefault="00F865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685" w:type="dxa"/>
            <w:vAlign w:val="center"/>
          </w:tcPr>
          <w:p w:rsidR="001A75CC" w:rsidRPr="00A21E14" w:rsidRDefault="00BF70C0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орный прыжок. Упр. в равновесии. Висы и упоры. Полоса препятствий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BF70C0">
                <w:rPr>
                  <w:rStyle w:val="a3"/>
                </w:rPr>
                <w:t>https://yandex.ru/video/search?from=tabbar&amp;text=%D0%A3%D0%BF%D1%80.%20%D0%B2%20%D1%80%D0%B0%D0%B2%D0%BD%D0%BE%D0%B2%D0%B5%D1%81%D0%B8%D0%B8.%201%20%D0%9A%D0%9B%D0%90%D0%A1%D0%A1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7133C1">
        <w:trPr>
          <w:trHeight w:val="863"/>
        </w:trPr>
        <w:tc>
          <w:tcPr>
            <w:tcW w:w="14868" w:type="dxa"/>
            <w:gridSpan w:val="8"/>
            <w:vAlign w:val="center"/>
          </w:tcPr>
          <w:p w:rsidR="007133C1" w:rsidRPr="007917BB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4B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BF70C0" w:rsidP="008D6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орный прыжок. Упр. в равновесии. Висы и упоры. Полоса препятствий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BF70C0">
                <w:rPr>
                  <w:rStyle w:val="a3"/>
                </w:rPr>
                <w:t>https://yandex.ru/video/search?from=tabbar&amp;text=%D0%A3%D0%BF%D1%80.%20%D0%B2%20%D1%80%D0%B0%D0%B2%D0%BD%D0%BE%D0%B2%D0%B5%D1%81%D0%B8%D0%B8.%201%20%D0%9A%D0%9B%D0%90%D0%A1%D0%A1</w:t>
              </w:r>
            </w:hyperlink>
            <w:hyperlink r:id="rId66" w:history="1">
              <w:r w:rsidR="00BF70C0" w:rsidRPr="00E86CEE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1A75CC" w:rsidRPr="004311C1">
                <w:rPr>
                  <w:rStyle w:val="a3"/>
                  <w:sz w:val="20"/>
                  <w:szCs w:val="20"/>
                </w:rPr>
                <w:t>.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BF70C0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5C1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1A75CC" w:rsidRPr="007F021E" w:rsidRDefault="00BF70C0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са препятствий с элементами гимнастики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proofErr w:type="gramStart"/>
              <w:r w:rsidR="00BF70C0">
                <w:rPr>
                  <w:rStyle w:val="a3"/>
                </w:rPr>
                <w:t>https://yandex.ru/video/search?text=%D0%9F%D0%BE%D0%BB%D0%BE%D1%81%D0%B0%20%D0%BF%D1%80%D0%B5%D0%BF%D1%8F%D1%82%D1%81%D1%82%D0%B2%D0%B8%D0%B9%20%D1%81%20%D1%8D%D0%BB%D0%B5%D0%BC%D0%B5%D0%BD%D1%82%D0</w:t>
              </w:r>
              <w:proofErr w:type="gramEnd"/>
              <w:r w:rsidR="00BF70C0">
                <w:rPr>
                  <w:rStyle w:val="a3"/>
                </w:rPr>
                <w:t>%</w:t>
              </w:r>
              <w:proofErr w:type="gramStart"/>
              <w:r w:rsidR="00BF70C0">
                <w:rPr>
                  <w:rStyle w:val="a3"/>
                </w:rPr>
                <w:t>B0%D0%BC%D0%B8%20%D0%B3%D0%B8%D0%BC%D0%BD%D0%B0%D1%81%D1%82%D0%B8%D0</w:t>
              </w:r>
              <w:r w:rsidR="00BF70C0">
                <w:rPr>
                  <w:rStyle w:val="a3"/>
                </w:rPr>
                <w:lastRenderedPageBreak/>
                <w:t>%BA%D0%B8%20%D0%BD%D0%B0%D1%87%D0%B0%D0%BB%D1%8C%D0%BD%D1%8B%D0%B5%20%D0%BA%D0%BB%D0%B0%D1%81%D1%81%D1%8B&amp;path=wizard</w:t>
              </w:r>
            </w:hyperlink>
            <w:proofErr w:type="gramEnd"/>
          </w:p>
        </w:tc>
        <w:tc>
          <w:tcPr>
            <w:tcW w:w="1843" w:type="dxa"/>
            <w:vAlign w:val="center"/>
          </w:tcPr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2E6068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2E6068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5C1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1A75CC" w:rsidRPr="007F021E" w:rsidRDefault="00BF70C0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Игры: «К своим флажкам», «Два мороза»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75205B">
                <w:rPr>
                  <w:rStyle w:val="a3"/>
                </w:rPr>
                <w:t>https://bosichkom.com/%D0%B8%D0%B3%D1%80%D1%8B-%D0%B4%D0%BB%D1%8F-%D0%B4%D0%B5%D1%82%D0%B5%D0%B9/%D0%B4%D0%B2%D0%B0-%D0%BC%D0%BE%D1%80%D0%BE%D0%B7%D0%B0</w:t>
              </w:r>
            </w:hyperlink>
          </w:p>
        </w:tc>
        <w:tc>
          <w:tcPr>
            <w:tcW w:w="1843" w:type="dxa"/>
            <w:vAlign w:val="center"/>
          </w:tcPr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5205B">
              <w:rPr>
                <w:rFonts w:ascii="Times New Roman" w:hAnsi="Times New Roman" w:cs="Times New Roman"/>
                <w:sz w:val="24"/>
                <w:szCs w:val="24"/>
              </w:rPr>
              <w:t>ема: ОФП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74B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DF4AE4" w:rsidP="00535C6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коростно-силовых качеств</w:t>
            </w:r>
            <w:r w:rsidR="001A75CC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A75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75CC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43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DF4AE4">
                <w:rPr>
                  <w:rStyle w:val="a3"/>
                </w:rPr>
                <w:t>https://studbooks.net/1937349/pedagogika/razvitie_skorostno_silovyh_kachestv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230B5B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5C1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F4AE4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230B5B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230B5B">
                <w:rPr>
                  <w:rStyle w:val="a3"/>
                </w:rPr>
                <w:t>http://sportfiction.ru/articles/krugovaya-trenirovka/</w:t>
              </w:r>
            </w:hyperlink>
          </w:p>
        </w:tc>
        <w:tc>
          <w:tcPr>
            <w:tcW w:w="1843" w:type="dxa"/>
            <w:vAlign w:val="center"/>
          </w:tcPr>
          <w:p w:rsidR="001A75CC" w:rsidRPr="00230B5B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Pr="00230B5B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E4" w:rsidRPr="00DF4AE4" w:rsidTr="006618FB">
        <w:trPr>
          <w:trHeight w:val="863"/>
        </w:trPr>
        <w:tc>
          <w:tcPr>
            <w:tcW w:w="14868" w:type="dxa"/>
            <w:gridSpan w:val="8"/>
            <w:vAlign w:val="center"/>
          </w:tcPr>
          <w:p w:rsidR="00DF4AE4" w:rsidRPr="00DF4AE4" w:rsidRDefault="00DF4AE4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5C1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F4AE4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тафеты, игры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DF4AE4">
                <w:rPr>
                  <w:rStyle w:val="a3"/>
                </w:rPr>
                <w:t>https://www.fizkulturaisport.ru/vidy-sporta/volejbol/356-podvizhnye-igry-i-estafety-dlya-razvitiya-skorostnyx-sposobnostej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74B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DF4AE4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овля и передача мяча на месте и в движении. Ведение мяча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proofErr w:type="gramStart"/>
              <w:r w:rsidR="00DF4AE4">
                <w:rPr>
                  <w:rStyle w:val="a3"/>
                </w:rPr>
                <w:t>https://yandex.ru/video/preview/?filmId=15630007246245559801&amp;parent-reqid=1592475925589824-1438790389228086872200299-production-app-host-man-web-yp-1&amp;path=wizard&amp;text=%D0%BB%D0%BE%D0%B2%D0%BB%D1%8F+%D0%B8+%D0%BF%D0%B5%D1%80%D0%B5%D0%B4%D0%B0%D1%87%D0%B0+%D0%BC%D1%8F%D1%87%D0%B0+%D0%BD%D0%B0+%D0%BC%D0%B5%D1%81%D1%82</w:t>
              </w:r>
              <w:proofErr w:type="gramEnd"/>
              <w:r w:rsidR="00DF4AE4">
                <w:rPr>
                  <w:rStyle w:val="a3"/>
                </w:rPr>
                <w:t>%D0%B5+%D0%B8+%D0%B2+%D0%B4%D0%B2%D0%B8%D0%B6%D0%B5%D0%BD%D0%B8%D0%B8+1+%D0%BA%D0%BB%D0%B0%D1%81%D1%81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5C1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1A75CC" w:rsidRPr="007F021E" w:rsidRDefault="0053235C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в движении. Игры: «Прыгающие воробушки», «Зайцы в огороде». Эстафеты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53235C">
                <w:rPr>
                  <w:rStyle w:val="a3"/>
                </w:rPr>
                <w:t>https://hkls.ru/investirovanie/podvizhnye-igry-prygayushchie-vorobushki.html</w:t>
              </w:r>
            </w:hyperlink>
          </w:p>
        </w:tc>
        <w:tc>
          <w:tcPr>
            <w:tcW w:w="1843" w:type="dxa"/>
            <w:vAlign w:val="center"/>
          </w:tcPr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235C">
              <w:rPr>
                <w:rFonts w:ascii="Times New Roman" w:hAnsi="Times New Roman" w:cs="Times New Roman"/>
                <w:sz w:val="24"/>
                <w:szCs w:val="24"/>
              </w:rPr>
              <w:t>ема: ОФП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5C1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53235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овая тренировка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53235C">
                <w:rPr>
                  <w:rStyle w:val="a3"/>
                </w:rPr>
                <w:t>https://www.youtube.com/watch?v=g-AydCLaUp4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53235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ягивание. Прыжки через скакалку. </w:t>
            </w: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proofErr w:type="gramStart"/>
              <w:r w:rsidR="0053235C">
                <w:rPr>
                  <w:rStyle w:val="a3"/>
                </w:rPr>
                <w:t>https://yandex.ru/video/preview/?filmId=13321996420777154278&amp;reqid=1592476309631932-620440271259470600600125-vla1-1540&amp;suggest_reqid=554563460156698596263237994021458&amp;text=%D0%BF%D1%80%D1%8B%D0%B6%D0%BA%D0%B8+%D1%87%D0%B5%D1%80%D0%B5%D0%B7+%D1%81%D0%BA%D0%B0%D0%BA%D0%B0%D0%BB%D0%BA%D1%83+%D1%82%D0%B5%D1%85%D0%BD%D0</w:t>
              </w:r>
              <w:proofErr w:type="gramEnd"/>
              <w:r w:rsidR="0053235C">
                <w:rPr>
                  <w:rStyle w:val="a3"/>
                </w:rPr>
                <w:t>%</w:t>
              </w:r>
              <w:proofErr w:type="gramStart"/>
              <w:r w:rsidR="0053235C">
                <w:rPr>
                  <w:rStyle w:val="a3"/>
                </w:rPr>
                <w:t>B8%D0%BA%D0%B0+%D0%B2%D1%8B%D0%BF%D0%BE%D0%BB%D0%BD%D0%B5%D0%BD%D0%B8%D1%8F+%D0%B4%D0%BB%D1%8F+%D1%88%D0%BA%D0%BE%D0%BB%D1%8C%D0%BD%D0%B8%D0%BA%D0%BE%D0%B2+1+%D0%9A%D0%9B%D0%90%D0%A1</w:t>
              </w:r>
              <w:proofErr w:type="gramEnd"/>
              <w:r w:rsidR="0053235C">
                <w:rPr>
                  <w:rStyle w:val="a3"/>
                </w:rPr>
                <w:t>%D0%A1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ски в движении после двух шагов</w:t>
            </w:r>
            <w:proofErr w:type="gramStart"/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2E6068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2E6068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53235C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3685" w:type="dxa"/>
            <w:vAlign w:val="center"/>
          </w:tcPr>
          <w:p w:rsidR="001A75CC" w:rsidRPr="007F021E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вития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230B5B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3685" w:type="dxa"/>
            <w:vAlign w:val="center"/>
          </w:tcPr>
          <w:p w:rsidR="001A75CC" w:rsidRPr="00A21E14" w:rsidRDefault="0053235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. Игры: «Пятнашки», «Два мороза». Эстафеты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230B5B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230B5B">
                <w:rPr>
                  <w:rStyle w:val="a3"/>
                </w:rPr>
                <w:t>https://imom.me/pyatnashki-pravila-igry-dlya-detej-ot-4-let/</w:t>
              </w:r>
            </w:hyperlink>
          </w:p>
        </w:tc>
        <w:tc>
          <w:tcPr>
            <w:tcW w:w="1843" w:type="dxa"/>
            <w:vAlign w:val="center"/>
          </w:tcPr>
          <w:p w:rsidR="001A75CC" w:rsidRPr="00230B5B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Pr="00230B5B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74B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53235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ОРУ в движении. Игры: «Лисы и куры», «Точный расчет». Эстафеты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53235C">
                <w:rPr>
                  <w:rStyle w:val="a3"/>
                </w:rPr>
                <w:t>https://igry-na-ulice.ru/49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74B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3669C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36B8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гры: «Прыгающие воробушки», «Зайцы в огороде»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nova56.ru/highschool/basktech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74B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7F021E" w:rsidRDefault="000436B8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ОРУ. Игра «Бросай – поймай». Развитие координационных способностей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D44D7A">
                <w:rPr>
                  <w:rStyle w:val="a3"/>
                </w:rPr>
                <w:t>https://domovenok-as.ru/nashi-deti/igry-s-mjachom-dlja-detei-1-2-klasa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4B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0436B8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Бросок мяча снизу на месте. Ловля мяча на месте. ОРУ. Игра «Бросай – поймай»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proofErr w:type="gramStart"/>
              <w:r w:rsidR="000436B8">
                <w:rPr>
                  <w:rStyle w:val="a3"/>
                </w:rPr>
                <w:t>https://yandex.ru/video/search?from=tabbar&amp;text=%D0%B1%D1%80%D0%BE%D1%81%D0%BE%D0%BA%20%D0%BC%D1%8F%D1%87%D0%B0%20%D1%81%D0%BD%D0%B8%D0%B7%D1%83%20%D0%BD%D0%B0%20%D0%BC%D0%B5%D1%81%D1%82%D0%B5%20%D0%BB%D0</w:t>
              </w:r>
              <w:proofErr w:type="gramEnd"/>
              <w:r w:rsidR="000436B8">
                <w:rPr>
                  <w:rStyle w:val="a3"/>
                </w:rPr>
                <w:t>%</w:t>
              </w:r>
              <w:proofErr w:type="gramStart"/>
              <w:r w:rsidR="000436B8">
                <w:rPr>
                  <w:rStyle w:val="a3"/>
                </w:rPr>
                <w:t>BE%D0%B2%D0%BB%D1%8F%20%D0%BC%D1%8F%D1%87%D0%B0%20%D0%BD%D0%B0%20%D0%BC%D0%B5%D1%81%D1%82%D0%B5%201%20%D0%BA%D0%BB%D0%B0%D1%81%D1%81%20%D0%A2%D0%95%D0%A5%D0%9D%D0%98%D0%9A%D0%90</w:t>
              </w:r>
            </w:hyperlink>
            <w:proofErr w:type="gramEnd"/>
          </w:p>
        </w:tc>
        <w:tc>
          <w:tcPr>
            <w:tcW w:w="1843" w:type="dxa"/>
            <w:vAlign w:val="center"/>
          </w:tcPr>
          <w:p w:rsidR="001A75CC" w:rsidRPr="004311C1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74B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1C36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ля и передачи. Броски в кольцо.    Игра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proofErr w:type="gramStart"/>
              <w:r w:rsidR="00681C36">
                <w:rPr>
                  <w:rStyle w:val="a3"/>
                </w:rPr>
                <w:t>https://yandex.ru/video/search?text=%D0%B1%D1%80%D0%BE%D1%81%D0%BA%D0%B8%20%D0%BC%D1%8F%D1%87%D0%B0%20%D0%B2%20%D0%BA%D0%BE%D0%BB%D1%8C%D1%86%D0%BE%20%D1%81%D0%BF%D0%BE%D1%81%D0%BE%D0%B1%D0%BE%D0%BC</w:t>
              </w:r>
              <w:proofErr w:type="gramEnd"/>
              <w:r w:rsidR="00681C36">
                <w:rPr>
                  <w:rStyle w:val="a3"/>
                </w:rPr>
                <w:t>%20%D1%81%D0%BD%D0%B8%D0%B7%D1%83%201%20%D0%BA%D0%BB%D0%B0%D1%81%D1%81&amp;path=wizard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81C3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FEE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7F021E" w:rsidRDefault="00681C36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оски мяча   в кольцо двумя руками от груди</w:t>
            </w:r>
            <w:proofErr w:type="gramStart"/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A75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proofErr w:type="gramStart"/>
              <w:r w:rsidR="00681C36">
                <w:rPr>
                  <w:rStyle w:val="a3"/>
                </w:rPr>
                <w:t>https://yandex.ru/video/search?text=%D0%B1%D1%80%D0%BE%D1%81%D0%BA%D0%B8%20%D0%BC%D1%8F%D1%87%D0%B0%20%D0%B2%20%D0%BA%D0%BE%D0%BB%D1%8C%D1%86%D0%BE%20%D1%81%D0%BF%D0%BE%D1%81%D0%BE%D0%B1%D0%BE%D0%BC</w:t>
              </w:r>
              <w:proofErr w:type="gramEnd"/>
              <w:r w:rsidR="00681C36">
                <w:rPr>
                  <w:rStyle w:val="a3"/>
                </w:rPr>
                <w:t>%20%D1%81%D0%BD%D0%B8%D0%B7%D1%83%201%20%D0%BA%D0%BB%D0%B0%D1%81%D1%81&amp;path=wizard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</w:t>
            </w:r>
            <w:r w:rsidRPr="00B0179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тия скоростно-силовых качеств</w:t>
            </w:r>
            <w:proofErr w:type="gramStart"/>
            <w:r w:rsidRPr="00B0179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  <w:vAlign w:val="center"/>
          </w:tcPr>
          <w:p w:rsidR="002E6068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2E6068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5CC" w:rsidRPr="007F021E" w:rsidTr="007917BB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FEE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681C36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росай – поймай». Развитие координационных способностей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681C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D44D7A">
                <w:rPr>
                  <w:rStyle w:val="a3"/>
                </w:rPr>
                <w:t>https://domovenok-as.ru/nashi-deti/igry-s-mjachom-dlja-detei-1-2-klasa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7A" w:rsidRPr="007F021E" w:rsidTr="006618FB">
        <w:trPr>
          <w:trHeight w:val="863"/>
        </w:trPr>
        <w:tc>
          <w:tcPr>
            <w:tcW w:w="14868" w:type="dxa"/>
            <w:gridSpan w:val="8"/>
            <w:vAlign w:val="center"/>
          </w:tcPr>
          <w:p w:rsidR="00D44D7A" w:rsidRDefault="00D44D7A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FEE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D44D7A" w:rsidP="00D44D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  <w:proofErr w:type="gramStart"/>
            <w:r w:rsidR="001A75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D44D7A">
                <w:rPr>
                  <w:rStyle w:val="a3"/>
                </w:rPr>
                <w:t>https://marathonec.ru/complex-sbu/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7A" w:rsidRPr="007F021E" w:rsidTr="006618FB">
        <w:trPr>
          <w:trHeight w:val="863"/>
        </w:trPr>
        <w:tc>
          <w:tcPr>
            <w:tcW w:w="14868" w:type="dxa"/>
            <w:gridSpan w:val="8"/>
            <w:vAlign w:val="center"/>
          </w:tcPr>
          <w:p w:rsidR="00D44D7A" w:rsidRDefault="00D44D7A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FEE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D44D7A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D44D7A">
                <w:rPr>
                  <w:rStyle w:val="a3"/>
                </w:rPr>
                <w:t>https://studbooks.net/1937349/pedagogika/razvitie_skorostno_silovyh_kachestv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AB" w:rsidRPr="007F021E" w:rsidTr="006618FB">
        <w:trPr>
          <w:trHeight w:val="863"/>
        </w:trPr>
        <w:tc>
          <w:tcPr>
            <w:tcW w:w="14868" w:type="dxa"/>
            <w:gridSpan w:val="8"/>
            <w:vAlign w:val="center"/>
          </w:tcPr>
          <w:p w:rsidR="009D64AB" w:rsidRDefault="009D64A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: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9D64AB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вижные игры на комплексное развитие координационных способностей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9D64AB">
                <w:rPr>
                  <w:rStyle w:val="a3"/>
                </w:rPr>
                <w:t>https://www.maam.ru/detskijsad/razvitie-kordinacionyh-sposobnostei-sredstvami-podvizhnyh-igr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685" w:type="dxa"/>
            <w:vAlign w:val="center"/>
          </w:tcPr>
          <w:p w:rsidR="001A75CC" w:rsidRPr="007F021E" w:rsidRDefault="009D64AB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вижные игры на комплексное развитие координационных способностей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9D64AB">
                <w:rPr>
                  <w:rStyle w:val="a3"/>
                </w:rPr>
                <w:t>https://www.maam.ru/detskijsad/razvitie-kordinacionyh-sposobnostei-sredstvami-podvizhnyh-igr.html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9D64A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9D64AB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овый бег 8  мин. Эстафеты</w:t>
            </w:r>
            <w:proofErr w:type="gramStart"/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A75CC"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po.1sept.ru/article.php?ID=201000410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AB" w:rsidRPr="007F021E" w:rsidTr="006618FB">
        <w:trPr>
          <w:trHeight w:val="863"/>
        </w:trPr>
        <w:tc>
          <w:tcPr>
            <w:tcW w:w="14868" w:type="dxa"/>
            <w:gridSpan w:val="8"/>
            <w:vAlign w:val="center"/>
          </w:tcPr>
          <w:p w:rsidR="009D64AB" w:rsidRDefault="009D64A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gramStart"/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: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9D64AB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тафеты, игры</w:t>
            </w:r>
            <w:r w:rsidR="001A75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football-match24.com/pravila-igry-v-pionerbol-kratko-dlya-shkolnikov-osnovnye-momenty-po-punktam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64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="009D64AB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3685" w:type="dxa"/>
            <w:vAlign w:val="center"/>
          </w:tcPr>
          <w:p w:rsidR="001A75CC" w:rsidRPr="007F021E" w:rsidRDefault="009D64AB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</w:rPr>
              <w:t>Кроссовая подготовка</w:t>
            </w:r>
            <w:proofErr w:type="gramStart"/>
            <w:r w:rsidRPr="00E86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1A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sankatela.ru/uprazhneniya/kompleks-formirovaniya-pravilnoy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9D64A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217D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832" w:type="dxa"/>
            <w:vAlign w:val="center"/>
          </w:tcPr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17D5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на брюшной пресс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peredacha-myacha-v-volejbole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B01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езентацию по теме: «Волейбол. История возникновения и основные правила игры»</w:t>
            </w:r>
          </w:p>
        </w:tc>
        <w:tc>
          <w:tcPr>
            <w:tcW w:w="2144" w:type="dxa"/>
            <w:vAlign w:val="center"/>
          </w:tcPr>
          <w:p w:rsidR="002E6068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2E6068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832" w:type="dxa"/>
            <w:vAlign w:val="center"/>
          </w:tcPr>
          <w:p w:rsidR="0036474B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74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1A75CC" w:rsidRDefault="0036474B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17D5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стафеты, игры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1A75CC" w:rsidRPr="004311C1">
                <w:rPr>
                  <w:rStyle w:val="a3"/>
                  <w:sz w:val="20"/>
                  <w:szCs w:val="20"/>
                </w:rPr>
                <w:t>https://yandex.ru/images/search?text=передача%20мяча%20в%20тройках%20двумя%20руками%20сверху%20с%20перемещением%20по%20зонам&amp;stype=image&amp;lr=2&amp;source=wiz</w:t>
              </w:r>
            </w:hyperlink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D5" w:rsidRPr="007F021E" w:rsidTr="006618FB">
        <w:trPr>
          <w:trHeight w:val="863"/>
        </w:trPr>
        <w:tc>
          <w:tcPr>
            <w:tcW w:w="14868" w:type="dxa"/>
            <w:gridSpan w:val="8"/>
            <w:vAlign w:val="center"/>
          </w:tcPr>
          <w:p w:rsidR="003217D5" w:rsidRDefault="003217D5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1832" w:type="dxa"/>
            <w:vAlign w:val="center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3217D5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овый бег 9 мин. Эстафеты. Развитие выносливости.  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peredacha-myacha-v-volejbole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D5" w:rsidRPr="007F021E" w:rsidTr="006618FB">
        <w:trPr>
          <w:trHeight w:val="863"/>
        </w:trPr>
        <w:tc>
          <w:tcPr>
            <w:tcW w:w="828" w:type="dxa"/>
            <w:gridSpan w:val="2"/>
            <w:vAlign w:val="center"/>
          </w:tcPr>
          <w:p w:rsidR="003217D5" w:rsidRDefault="003217D5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vAlign w:val="center"/>
          </w:tcPr>
          <w:p w:rsidR="003217D5" w:rsidRDefault="003217D5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: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832" w:type="dxa"/>
            <w:vAlign w:val="center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1A75CC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17D5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гры на комплексное развитие координац</w:t>
            </w:r>
            <w:r w:rsidR="00154F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gramStart"/>
            <w:r w:rsidR="003217D5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3217D5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17D5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3217D5"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обностей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vou-voleyball.ru/obuchenie/verhnyaya-pryamaya-podacha-v-volejbole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832" w:type="dxa"/>
            <w:vAlign w:val="center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6474B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A75CC" w:rsidRPr="007F021E" w:rsidRDefault="003217D5" w:rsidP="009961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овая подготовка. Бег 9 мин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Pr="004311C1" w:rsidRDefault="001A75CC" w:rsidP="009736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2E6068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="002E6068"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="002E6068"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5CC" w:rsidRDefault="001A75CC" w:rsidP="00D857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3217D5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бщая физическ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832" w:type="dxa"/>
            <w:vAlign w:val="center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7F021E" w:rsidRDefault="003217D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olleymarket.ru/blog/rasstanovka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A7891">
        <w:trPr>
          <w:trHeight w:val="863"/>
        </w:trPr>
        <w:tc>
          <w:tcPr>
            <w:tcW w:w="14868" w:type="dxa"/>
            <w:gridSpan w:val="8"/>
            <w:vAlign w:val="center"/>
          </w:tcPr>
          <w:p w:rsidR="001A75CC" w:rsidRDefault="001A75CC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1A75CC" w:rsidRPr="007F021E" w:rsidTr="002C46C9">
        <w:trPr>
          <w:trHeight w:val="863"/>
        </w:trPr>
        <w:tc>
          <w:tcPr>
            <w:tcW w:w="828" w:type="dxa"/>
            <w:gridSpan w:val="2"/>
            <w:vAlign w:val="center"/>
          </w:tcPr>
          <w:p w:rsidR="001A75CC" w:rsidRDefault="001A75CC" w:rsidP="007917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832" w:type="dxa"/>
            <w:vAlign w:val="center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A75CC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7F021E" w:rsidRDefault="003217D5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1418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A75CC" w:rsidRPr="004311C1" w:rsidRDefault="007133C1" w:rsidP="007917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tudfile.net/preview/5639976/page:5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1A75CC" w:rsidRDefault="001A75CC" w:rsidP="007917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c>
          <w:tcPr>
            <w:tcW w:w="828" w:type="dxa"/>
            <w:gridSpan w:val="2"/>
          </w:tcPr>
          <w:p w:rsidR="001A75CC" w:rsidRPr="00C172AB" w:rsidRDefault="001A75CC" w:rsidP="00791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1A75CC" w:rsidRPr="00E86158" w:rsidRDefault="003217D5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Легкая атлетика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C172AB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172A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9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A75CC" w:rsidRPr="00C172AB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3217D5" w:rsidP="00F34E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на результат. </w:t>
            </w:r>
            <w:r w:rsidRPr="00E86CEE">
              <w:rPr>
                <w:rFonts w:ascii="Times New Roman" w:hAnsi="Times New Roman"/>
                <w:w w:val="88"/>
                <w:sz w:val="24"/>
                <w:szCs w:val="24"/>
              </w:rPr>
              <w:t>Подтягивание на перекладине.</w:t>
            </w:r>
          </w:p>
        </w:tc>
        <w:tc>
          <w:tcPr>
            <w:tcW w:w="1418" w:type="dxa"/>
          </w:tcPr>
          <w:p w:rsidR="001A75CC" w:rsidRPr="00C172AB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files/tekhnika-bezopasnosti-na-urokakh-voleibola.html</w:t>
              </w:r>
            </w:hyperlink>
          </w:p>
        </w:tc>
        <w:tc>
          <w:tcPr>
            <w:tcW w:w="1843" w:type="dxa"/>
          </w:tcPr>
          <w:p w:rsidR="001A75CC" w:rsidRPr="00C172AB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C172AB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D5" w:rsidRPr="007F021E" w:rsidTr="006618FB">
        <w:tc>
          <w:tcPr>
            <w:tcW w:w="14868" w:type="dxa"/>
            <w:gridSpan w:val="8"/>
            <w:vAlign w:val="center"/>
          </w:tcPr>
          <w:p w:rsidR="003217D5" w:rsidRPr="00C172AB" w:rsidRDefault="003217D5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Pr="00E8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0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A75CC" w:rsidRPr="00874832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  <w:vAlign w:val="center"/>
          </w:tcPr>
          <w:p w:rsidR="001A75CC" w:rsidRPr="00A21E14" w:rsidRDefault="003217D5" w:rsidP="007A78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ukmekeri.ru/articles/pravila/pravila-igry-v-volejbol/</w:t>
              </w:r>
            </w:hyperlink>
          </w:p>
          <w:p w:rsidR="001A75CC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atvei-volley.jimdofree.com/термины-воелйбола/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CC" w:rsidRPr="007F021E" w:rsidTr="007917BB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1A75CC" w:rsidRPr="00874832" w:rsidRDefault="001A75CC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8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3217D5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1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A75CC" w:rsidRPr="00874832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85" w:type="dxa"/>
          </w:tcPr>
          <w:p w:rsidR="001A75CC" w:rsidRPr="00833BED" w:rsidRDefault="003217D5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овый бег 8  мин. Эстафеты</w:t>
            </w:r>
            <w:proofErr w:type="gramStart"/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A75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1843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7133C1">
        <w:trPr>
          <w:trHeight w:val="863"/>
        </w:trPr>
        <w:tc>
          <w:tcPr>
            <w:tcW w:w="14868" w:type="dxa"/>
            <w:gridSpan w:val="8"/>
            <w:vAlign w:val="center"/>
          </w:tcPr>
          <w:p w:rsidR="007133C1" w:rsidRPr="00976DE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1A75CC" w:rsidRPr="007F021E" w:rsidTr="007A7891">
        <w:tc>
          <w:tcPr>
            <w:tcW w:w="14868" w:type="dxa"/>
            <w:gridSpan w:val="8"/>
            <w:vAlign w:val="center"/>
          </w:tcPr>
          <w:p w:rsidR="001A75CC" w:rsidRPr="00833BED" w:rsidRDefault="003217D5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Легкая атлетика</w:t>
            </w:r>
          </w:p>
        </w:tc>
      </w:tr>
      <w:tr w:rsidR="001A75CC" w:rsidRPr="007F021E" w:rsidTr="002C46C9">
        <w:tc>
          <w:tcPr>
            <w:tcW w:w="828" w:type="dxa"/>
            <w:gridSpan w:val="2"/>
            <w:vAlign w:val="center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2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A75CC" w:rsidRPr="00874832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1A75CC" w:rsidRPr="00A21E14" w:rsidRDefault="003217D5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Бег 30 м с высокого старта (учёт).</w:t>
            </w:r>
          </w:p>
        </w:tc>
        <w:tc>
          <w:tcPr>
            <w:tcW w:w="1418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75CC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1A75CC"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karagaysch-verhneuralsk.educhel.ru/distant/class-8/fiziceskaa-kultura/post/730791</w:t>
              </w:r>
            </w:hyperlink>
            <w:r w:rsidR="001A75CC"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A75CC" w:rsidRPr="00833BED" w:rsidRDefault="001A75CC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1A75CC" w:rsidRPr="00833BED" w:rsidRDefault="001A75CC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133C1" w:rsidRPr="00874832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7133C1" w:rsidRPr="00A21E14" w:rsidRDefault="007133C1" w:rsidP="0089493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  <w:lang w:eastAsia="ru-RU"/>
              </w:rPr>
              <w:t>Челночный бег 3х10м.</w:t>
            </w: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86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csw.ru/niznya-podacha/</w:t>
              </w:r>
            </w:hyperlink>
          </w:p>
        </w:tc>
        <w:tc>
          <w:tcPr>
            <w:tcW w:w="1843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D417B9">
        <w:trPr>
          <w:trHeight w:val="283"/>
        </w:trPr>
        <w:tc>
          <w:tcPr>
            <w:tcW w:w="828" w:type="dxa"/>
            <w:gridSpan w:val="2"/>
            <w:vAlign w:val="center"/>
          </w:tcPr>
          <w:p w:rsidR="007133C1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7133C1" w:rsidRPr="00874832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8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4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133C1" w:rsidRPr="00874832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7133C1" w:rsidRPr="00833BED" w:rsidRDefault="007133C1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овый бег 9  мин. Эстафеты.</w:t>
            </w:r>
          </w:p>
        </w:tc>
        <w:tc>
          <w:tcPr>
            <w:tcW w:w="1418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33C1" w:rsidRPr="00833BED" w:rsidRDefault="007133C1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7A7891">
        <w:tc>
          <w:tcPr>
            <w:tcW w:w="14868" w:type="dxa"/>
            <w:gridSpan w:val="8"/>
            <w:vAlign w:val="center"/>
          </w:tcPr>
          <w:p w:rsidR="007133C1" w:rsidRPr="00833BED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Легкая атлетика</w:t>
            </w: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5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7133C1" w:rsidRPr="00A21E14" w:rsidRDefault="007133C1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1418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ic.academic.ru/dic.nsf/ruwiki/620827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33C1" w:rsidRPr="00833BED" w:rsidRDefault="007133C1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6618FB">
        <w:tc>
          <w:tcPr>
            <w:tcW w:w="14868" w:type="dxa"/>
            <w:gridSpan w:val="8"/>
            <w:vAlign w:val="center"/>
          </w:tcPr>
          <w:p w:rsidR="007133C1" w:rsidRPr="00833BED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Pr="00E8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133C1" w:rsidRPr="007F021E" w:rsidTr="00230B5B">
        <w:tc>
          <w:tcPr>
            <w:tcW w:w="817" w:type="dxa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</w:t>
            </w:r>
          </w:p>
        </w:tc>
        <w:tc>
          <w:tcPr>
            <w:tcW w:w="1843" w:type="dxa"/>
            <w:gridSpan w:val="2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7133C1" w:rsidRPr="00A21E14" w:rsidRDefault="007133C1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е на брюшной пресс</w:t>
            </w:r>
          </w:p>
        </w:tc>
        <w:tc>
          <w:tcPr>
            <w:tcW w:w="1418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bukmekeri.ru/articles/pravila/pravila-igry-v-volejbol/</w:t>
              </w:r>
            </w:hyperlink>
          </w:p>
        </w:tc>
        <w:tc>
          <w:tcPr>
            <w:tcW w:w="1843" w:type="dxa"/>
          </w:tcPr>
          <w:p w:rsidR="007133C1" w:rsidRPr="00833BED" w:rsidRDefault="007133C1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133C1" w:rsidRPr="007F021E" w:rsidTr="006618FB">
        <w:tc>
          <w:tcPr>
            <w:tcW w:w="14868" w:type="dxa"/>
            <w:gridSpan w:val="8"/>
            <w:vAlign w:val="center"/>
          </w:tcPr>
          <w:p w:rsidR="007133C1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86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</w:tr>
      <w:tr w:rsidR="007133C1" w:rsidRPr="007F021E" w:rsidTr="00230B5B">
        <w:tc>
          <w:tcPr>
            <w:tcW w:w="817" w:type="dxa"/>
            <w:vAlign w:val="center"/>
          </w:tcPr>
          <w:p w:rsidR="007133C1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7</w:t>
            </w:r>
          </w:p>
        </w:tc>
        <w:tc>
          <w:tcPr>
            <w:tcW w:w="1843" w:type="dxa"/>
            <w:gridSpan w:val="2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  <w:vAlign w:val="center"/>
          </w:tcPr>
          <w:p w:rsidR="007133C1" w:rsidRPr="00A21E14" w:rsidRDefault="007133C1" w:rsidP="00867AE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418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Pr="004311C1">
                <w:rPr>
                  <w:rStyle w:val="a3"/>
                  <w:sz w:val="20"/>
                  <w:szCs w:val="20"/>
                </w:rPr>
                <w:t>https://yandex.ru/images/search?text=основные%20приёмы%20игры%20в%20волейбол&amp;stype=image&amp;lr=2&amp;source=wiz</w:t>
              </w:r>
            </w:hyperlink>
          </w:p>
        </w:tc>
        <w:tc>
          <w:tcPr>
            <w:tcW w:w="1843" w:type="dxa"/>
          </w:tcPr>
          <w:p w:rsidR="007133C1" w:rsidRPr="00833BED" w:rsidRDefault="007133C1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полнить презентацию по теме: «Волейбол. Основные приёмы игры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44" w:type="dxa"/>
          </w:tcPr>
          <w:p w:rsidR="007133C1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3C1" w:rsidRDefault="007133C1" w:rsidP="00D8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133C1" w:rsidRPr="007F021E" w:rsidTr="007A7891">
        <w:tc>
          <w:tcPr>
            <w:tcW w:w="14868" w:type="dxa"/>
            <w:gridSpan w:val="8"/>
            <w:vAlign w:val="center"/>
          </w:tcPr>
          <w:p w:rsidR="007133C1" w:rsidRPr="00667A99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8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7133C1" w:rsidRPr="00833BED" w:rsidRDefault="007133C1" w:rsidP="00C9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 xml:space="preserve">Бег по </w:t>
            </w:r>
            <w:proofErr w:type="gramStart"/>
            <w:r w:rsidRPr="00E86CEE">
              <w:rPr>
                <w:rFonts w:ascii="Times New Roman" w:hAnsi="Times New Roman"/>
                <w:sz w:val="24"/>
                <w:szCs w:val="24"/>
              </w:rPr>
              <w:t>пересечен-ной</w:t>
            </w:r>
            <w:proofErr w:type="gramEnd"/>
            <w:r w:rsidRPr="00E86CEE">
              <w:rPr>
                <w:rFonts w:ascii="Times New Roman" w:hAnsi="Times New Roman"/>
                <w:sz w:val="24"/>
                <w:szCs w:val="24"/>
              </w:rPr>
              <w:t xml:space="preserve"> местности</w:t>
            </w:r>
          </w:p>
        </w:tc>
        <w:tc>
          <w:tcPr>
            <w:tcW w:w="1418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133C1" w:rsidRPr="004311C1" w:rsidRDefault="007133C1" w:rsidP="00431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sankatela.ru/uprazhneniya/kompleks-formirovaniya-pravilnoy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33C1" w:rsidRPr="00833BED" w:rsidRDefault="007133C1" w:rsidP="00C928FF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33C1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133C1" w:rsidRPr="007F021E" w:rsidTr="007917BB">
        <w:tc>
          <w:tcPr>
            <w:tcW w:w="828" w:type="dxa"/>
            <w:gridSpan w:val="2"/>
            <w:vAlign w:val="center"/>
          </w:tcPr>
          <w:p w:rsidR="007133C1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7133C1" w:rsidRPr="00E86158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.</w:t>
            </w: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9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7133C1" w:rsidRDefault="007133C1" w:rsidP="00791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в высоту. Челночный б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3C1" w:rsidRDefault="007133C1" w:rsidP="007917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33C1" w:rsidRPr="00833BED" w:rsidRDefault="007133C1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высоту с разбега.</w:t>
            </w:r>
          </w:p>
        </w:tc>
        <w:tc>
          <w:tcPr>
            <w:tcW w:w="1418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lenasport69.jimdofree.com/2014/05/16/техника-безопасности-для-учеников-по-лёгкой-атлетике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3C1" w:rsidRPr="00833BED" w:rsidRDefault="007133C1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orld-sport.org/acyclic/jump_high/technology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0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7133C1" w:rsidRPr="00833BED" w:rsidRDefault="007133C1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в высоту с прямого разбега.</w:t>
            </w:r>
          </w:p>
        </w:tc>
        <w:tc>
          <w:tcPr>
            <w:tcW w:w="1418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orld-sport.org/acyclic/jump_high/technology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1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7133C1" w:rsidRPr="00833BED" w:rsidRDefault="007133C1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в высоту с прямого разбега</w:t>
            </w:r>
          </w:p>
        </w:tc>
        <w:tc>
          <w:tcPr>
            <w:tcW w:w="1418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rumb.ru/marking/atlet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2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7133C1" w:rsidRPr="00833BED" w:rsidRDefault="007133C1" w:rsidP="0043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в высоту с разбега.</w:t>
            </w:r>
          </w:p>
        </w:tc>
        <w:tc>
          <w:tcPr>
            <w:tcW w:w="1418" w:type="dxa"/>
          </w:tcPr>
          <w:p w:rsidR="007133C1" w:rsidRPr="00833BED" w:rsidRDefault="007133C1" w:rsidP="004311C1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43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lia-sporta.ru/glavnaia/vidy-sporta/legkaia-atletika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7917BB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040" w:type="dxa"/>
            <w:gridSpan w:val="6"/>
          </w:tcPr>
          <w:p w:rsidR="007133C1" w:rsidRPr="00E86158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7133C1" w:rsidRPr="00833BED" w:rsidRDefault="007133C1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овая подготовка.</w:t>
            </w:r>
          </w:p>
        </w:tc>
        <w:tc>
          <w:tcPr>
            <w:tcW w:w="1418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33C1" w:rsidRPr="00833BED" w:rsidRDefault="007133C1" w:rsidP="00382934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7A7891">
        <w:tc>
          <w:tcPr>
            <w:tcW w:w="14868" w:type="dxa"/>
            <w:gridSpan w:val="8"/>
            <w:vAlign w:val="center"/>
          </w:tcPr>
          <w:p w:rsidR="007133C1" w:rsidRPr="00833BED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86158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.</w:t>
            </w: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4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7133C1" w:rsidRPr="00833BED" w:rsidRDefault="007133C1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ание мяча. Ускорения.  </w:t>
            </w:r>
          </w:p>
        </w:tc>
        <w:tc>
          <w:tcPr>
            <w:tcW w:w="1418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Pr="004311C1">
                <w:rPr>
                  <w:rStyle w:val="a3"/>
                  <w:sz w:val="20"/>
                  <w:szCs w:val="20"/>
                </w:rPr>
                <w:t>https://yandex.ru/images/search?text=ТБ%20на%20уроках%20ФК%20на%20стадионе.&amp;stype=image&amp;lr=2&amp;source=wiz</w:t>
              </w:r>
            </w:hyperlink>
            <w:r w:rsidRPr="00431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33C1" w:rsidRPr="00833BED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7A7891">
        <w:tc>
          <w:tcPr>
            <w:tcW w:w="14868" w:type="dxa"/>
            <w:gridSpan w:val="8"/>
            <w:vAlign w:val="center"/>
          </w:tcPr>
          <w:p w:rsidR="007133C1" w:rsidRPr="00833BED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7133C1" w:rsidRPr="00833BED" w:rsidRDefault="007133C1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60 м. Метание мяча.</w:t>
            </w:r>
          </w:p>
        </w:tc>
        <w:tc>
          <w:tcPr>
            <w:tcW w:w="1418" w:type="dxa"/>
          </w:tcPr>
          <w:p w:rsidR="007133C1" w:rsidRPr="00833BED" w:rsidRDefault="007133C1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3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33C1" w:rsidRPr="00833BED" w:rsidRDefault="007133C1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упражнений «Кроссфит»</w:t>
            </w:r>
          </w:p>
        </w:tc>
        <w:tc>
          <w:tcPr>
            <w:tcW w:w="2144" w:type="dxa"/>
          </w:tcPr>
          <w:p w:rsidR="007133C1" w:rsidRPr="00833BED" w:rsidRDefault="007133C1" w:rsidP="0053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7A7891">
        <w:tc>
          <w:tcPr>
            <w:tcW w:w="14868" w:type="dxa"/>
            <w:gridSpan w:val="8"/>
            <w:vAlign w:val="center"/>
          </w:tcPr>
          <w:p w:rsidR="007133C1" w:rsidRPr="00833BED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685" w:type="dxa"/>
          </w:tcPr>
          <w:p w:rsidR="007133C1" w:rsidRPr="00833BED" w:rsidRDefault="007133C1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60 м. Метание мяча.</w:t>
            </w:r>
          </w:p>
        </w:tc>
        <w:tc>
          <w:tcPr>
            <w:tcW w:w="1418" w:type="dxa"/>
          </w:tcPr>
          <w:p w:rsidR="007133C1" w:rsidRPr="00833BED" w:rsidRDefault="007133C1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2B13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Pr="004311C1">
                <w:rPr>
                  <w:rStyle w:val="a3"/>
                  <w:sz w:val="20"/>
                  <w:szCs w:val="20"/>
                </w:rPr>
                <w:t>https://dlia-sporta.ru/glavnaia/vidy-sporta/sprinterskii-beg/</w:t>
              </w:r>
            </w:hyperlink>
            <w:r w:rsidRPr="004311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7133C1" w:rsidRPr="00833BED" w:rsidRDefault="007133C1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33C1" w:rsidRPr="00833BED" w:rsidRDefault="007133C1" w:rsidP="0053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7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7133C1" w:rsidRPr="00833BED" w:rsidRDefault="007133C1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на дальность. Полоса препятствий</w:t>
            </w:r>
          </w:p>
        </w:tc>
        <w:tc>
          <w:tcPr>
            <w:tcW w:w="1418" w:type="dxa"/>
          </w:tcPr>
          <w:p w:rsidR="007133C1" w:rsidRPr="00833BED" w:rsidRDefault="007133C1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4311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lifegid.com/bok/3415-tehnika-metaniya-malogo-myacha-s-razbega-ili-s-mesta.html</w:t>
              </w:r>
            </w:hyperlink>
          </w:p>
        </w:tc>
        <w:tc>
          <w:tcPr>
            <w:tcW w:w="1843" w:type="dxa"/>
          </w:tcPr>
          <w:p w:rsidR="007133C1" w:rsidRPr="00833BED" w:rsidRDefault="007133C1" w:rsidP="00D8574C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полнить презентацию по теме: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метания малого </w:t>
            </w:r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яч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разбега</w:t>
            </w:r>
            <w:proofErr w:type="gramStart"/>
            <w:r w:rsidRPr="00A21E1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44" w:type="dxa"/>
          </w:tcPr>
          <w:p w:rsidR="007133C1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3C1" w:rsidRPr="00833BED" w:rsidRDefault="007133C1" w:rsidP="00D857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7A7891">
        <w:tc>
          <w:tcPr>
            <w:tcW w:w="14868" w:type="dxa"/>
            <w:gridSpan w:val="8"/>
            <w:vAlign w:val="center"/>
          </w:tcPr>
          <w:p w:rsidR="007133C1" w:rsidRPr="00833BED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>Тема: Кроссовая подготовка</w:t>
            </w: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8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</w:t>
            </w:r>
          </w:p>
        </w:tc>
        <w:tc>
          <w:tcPr>
            <w:tcW w:w="3685" w:type="dxa"/>
          </w:tcPr>
          <w:p w:rsidR="007133C1" w:rsidRPr="00833BED" w:rsidRDefault="007133C1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г 1000 м. Игры</w:t>
            </w:r>
          </w:p>
        </w:tc>
        <w:tc>
          <w:tcPr>
            <w:tcW w:w="1418" w:type="dxa"/>
          </w:tcPr>
          <w:p w:rsidR="007133C1" w:rsidRPr="00833BED" w:rsidRDefault="007133C1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43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t>https://tonustela-net.turbopages.org/s/tonustela.net</w:t>
              </w:r>
              <w:r w:rsidRPr="004311C1">
                <w:rPr>
                  <w:rStyle w:val="a3"/>
                  <w:rFonts w:cs="Times New Roman"/>
                  <w:sz w:val="20"/>
                  <w:szCs w:val="20"/>
                </w:rPr>
                <w:lastRenderedPageBreak/>
                <w:t>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33C1" w:rsidRPr="00833BED" w:rsidRDefault="007133C1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«Кроссфит»</w:t>
            </w:r>
          </w:p>
        </w:tc>
        <w:tc>
          <w:tcPr>
            <w:tcW w:w="2144" w:type="dxa"/>
          </w:tcPr>
          <w:p w:rsidR="007133C1" w:rsidRPr="00833BED" w:rsidRDefault="007133C1" w:rsidP="0053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7A7891">
        <w:tc>
          <w:tcPr>
            <w:tcW w:w="14868" w:type="dxa"/>
            <w:gridSpan w:val="8"/>
            <w:vAlign w:val="center"/>
          </w:tcPr>
          <w:p w:rsidR="007133C1" w:rsidRPr="00833BED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7133C1" w:rsidRPr="00833BED" w:rsidRDefault="007133C1" w:rsidP="00E8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CEE">
              <w:rPr>
                <w:rFonts w:ascii="Times New Roman" w:hAnsi="Times New Roman"/>
                <w:sz w:val="24"/>
                <w:szCs w:val="24"/>
              </w:rPr>
              <w:t>Бег по пересечённой местности. Преодоление</w:t>
            </w:r>
          </w:p>
        </w:tc>
        <w:tc>
          <w:tcPr>
            <w:tcW w:w="1418" w:type="dxa"/>
          </w:tcPr>
          <w:p w:rsidR="007133C1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arathonec.ru/krossoviy-beg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33C1" w:rsidRPr="00833BED" w:rsidRDefault="007133C1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6618FB">
        <w:tc>
          <w:tcPr>
            <w:tcW w:w="14868" w:type="dxa"/>
            <w:gridSpan w:val="8"/>
            <w:vAlign w:val="center"/>
          </w:tcPr>
          <w:p w:rsidR="007133C1" w:rsidRPr="00833BED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0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7133C1" w:rsidRPr="00833BED" w:rsidRDefault="007133C1" w:rsidP="00E8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ая тренировка</w:t>
            </w:r>
          </w:p>
        </w:tc>
        <w:tc>
          <w:tcPr>
            <w:tcW w:w="1418" w:type="dxa"/>
          </w:tcPr>
          <w:p w:rsidR="007133C1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lia-sporta.ru/glavnaia/vidy-sporta/legkaia-atletika/</w:t>
              </w:r>
            </w:hyperlink>
          </w:p>
        </w:tc>
        <w:tc>
          <w:tcPr>
            <w:tcW w:w="1843" w:type="dxa"/>
          </w:tcPr>
          <w:p w:rsidR="007133C1" w:rsidRPr="00833BED" w:rsidRDefault="007133C1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7A7891">
        <w:tc>
          <w:tcPr>
            <w:tcW w:w="14868" w:type="dxa"/>
            <w:gridSpan w:val="8"/>
            <w:vAlign w:val="center"/>
          </w:tcPr>
          <w:p w:rsidR="007133C1" w:rsidRPr="00833BED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9736CD">
        <w:tc>
          <w:tcPr>
            <w:tcW w:w="828" w:type="dxa"/>
            <w:gridSpan w:val="2"/>
            <w:vAlign w:val="center"/>
          </w:tcPr>
          <w:p w:rsidR="007133C1" w:rsidRPr="00833BED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1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133C1" w:rsidRPr="00874832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7133C1" w:rsidRPr="00833BED" w:rsidRDefault="007133C1" w:rsidP="00E8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1418" w:type="dxa"/>
          </w:tcPr>
          <w:p w:rsidR="007133C1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tonustela-net.turbopages.org/s/tonustela.net/training/krossfit-doma.html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133C1" w:rsidRPr="004311C1" w:rsidRDefault="007133C1" w:rsidP="009736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и отправить учителю таблицу (Приложение № 1)</w:t>
            </w:r>
          </w:p>
        </w:tc>
        <w:tc>
          <w:tcPr>
            <w:tcW w:w="2144" w:type="dxa"/>
            <w:vAlign w:val="center"/>
          </w:tcPr>
          <w:p w:rsidR="007133C1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3C1" w:rsidRDefault="007133C1" w:rsidP="00973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C1" w:rsidRPr="007F021E" w:rsidTr="007A7891">
        <w:tc>
          <w:tcPr>
            <w:tcW w:w="14868" w:type="dxa"/>
            <w:gridSpan w:val="8"/>
            <w:vAlign w:val="center"/>
          </w:tcPr>
          <w:p w:rsidR="007133C1" w:rsidRPr="00833BED" w:rsidRDefault="007133C1" w:rsidP="009E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7133C1" w:rsidRPr="007F021E" w:rsidTr="002C46C9">
        <w:tc>
          <w:tcPr>
            <w:tcW w:w="828" w:type="dxa"/>
            <w:gridSpan w:val="2"/>
            <w:vAlign w:val="center"/>
          </w:tcPr>
          <w:p w:rsidR="007133C1" w:rsidRDefault="007133C1" w:rsidP="00791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2</w:t>
            </w:r>
          </w:p>
        </w:tc>
        <w:tc>
          <w:tcPr>
            <w:tcW w:w="1832" w:type="dxa"/>
          </w:tcPr>
          <w:p w:rsidR="007133C1" w:rsidRDefault="007133C1" w:rsidP="009E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7133C1" w:rsidRDefault="007133C1" w:rsidP="009E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685" w:type="dxa"/>
          </w:tcPr>
          <w:p w:rsidR="007133C1" w:rsidRPr="00833BED" w:rsidRDefault="007133C1" w:rsidP="0079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B7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. Прыжки через скакалку. </w:t>
            </w:r>
            <w:r w:rsidRPr="00C65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7133C1" w:rsidRDefault="007133C1" w:rsidP="007917BB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33C1" w:rsidRPr="004311C1" w:rsidRDefault="007133C1" w:rsidP="00791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Pr="004311C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ulebody.ru/uprazhneniya/dlya-vseh-myshc/razvitie-vynoslivosti-v-domashnih-usloviyah/</w:t>
              </w:r>
            </w:hyperlink>
            <w:r w:rsidRPr="00431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133C1" w:rsidRPr="00833BED" w:rsidRDefault="007133C1" w:rsidP="00D417B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144" w:type="dxa"/>
          </w:tcPr>
          <w:p w:rsidR="007133C1" w:rsidRPr="002C46C9" w:rsidRDefault="007133C1" w:rsidP="002E60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-s-pavlov</w:t>
              </w:r>
              <w:r w:rsidRPr="004A04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school227.ru</w:t>
              </w:r>
            </w:hyperlink>
            <w:r w:rsidRPr="002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3C1" w:rsidRPr="002C46C9" w:rsidRDefault="007133C1" w:rsidP="002C4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2370B5" w:rsidRDefault="002370B5"/>
    <w:p w:rsidR="00F87943" w:rsidRDefault="00F879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574C" w:rsidRPr="00D8574C" w:rsidRDefault="00D8574C" w:rsidP="00D8574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8574C">
        <w:rPr>
          <w:rFonts w:ascii="Times New Roman" w:hAnsi="Times New Roman" w:cs="Times New Roman"/>
        </w:rPr>
        <w:lastRenderedPageBreak/>
        <w:t>Приложение № 1</w:t>
      </w:r>
    </w:p>
    <w:p w:rsidR="00D8574C" w:rsidRPr="00D8574C" w:rsidRDefault="00D8574C" w:rsidP="00D85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74C">
        <w:rPr>
          <w:rFonts w:ascii="Times New Roman" w:hAnsi="Times New Roman" w:cs="Times New Roman"/>
          <w:sz w:val="24"/>
          <w:szCs w:val="24"/>
        </w:rPr>
        <w:t>Таблица контроля физической подготовки</w:t>
      </w:r>
    </w:p>
    <w:p w:rsidR="00D8574C" w:rsidRDefault="00D8574C" w:rsidP="00D8574C">
      <w:pPr>
        <w:rPr>
          <w:rFonts w:ascii="Times New Roman" w:hAnsi="Times New Roman" w:cs="Times New Roman"/>
          <w:sz w:val="24"/>
          <w:szCs w:val="24"/>
        </w:rPr>
      </w:pPr>
      <w:r w:rsidRPr="00A469B4">
        <w:rPr>
          <w:rFonts w:ascii="Times New Roman" w:hAnsi="Times New Roman" w:cs="Times New Roman"/>
          <w:sz w:val="24"/>
          <w:szCs w:val="24"/>
        </w:rPr>
        <w:t>Класс _____________________</w:t>
      </w:r>
    </w:p>
    <w:p w:rsidR="00D8574C" w:rsidRDefault="00D8574C" w:rsidP="00D8574C">
      <w:pPr>
        <w:rPr>
          <w:rFonts w:ascii="Times New Roman" w:hAnsi="Times New Roman" w:cs="Times New Roman"/>
          <w:sz w:val="24"/>
          <w:szCs w:val="24"/>
        </w:rPr>
      </w:pPr>
      <w:r w:rsidRPr="00A469B4">
        <w:rPr>
          <w:rFonts w:ascii="Times New Roman" w:hAnsi="Times New Roman" w:cs="Times New Roman"/>
          <w:sz w:val="24"/>
          <w:szCs w:val="24"/>
        </w:rPr>
        <w:t xml:space="preserve"> Фамилия, имя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A469B4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5"/>
        <w:tblW w:w="10530" w:type="dxa"/>
        <w:tblLook w:val="04A0" w:firstRow="1" w:lastRow="0" w:firstColumn="1" w:lastColumn="0" w:noHBand="0" w:noVBand="1"/>
      </w:tblPr>
      <w:tblGrid>
        <w:gridCol w:w="620"/>
        <w:gridCol w:w="2189"/>
        <w:gridCol w:w="1000"/>
        <w:gridCol w:w="984"/>
        <w:gridCol w:w="967"/>
        <w:gridCol w:w="982"/>
        <w:gridCol w:w="965"/>
        <w:gridCol w:w="936"/>
        <w:gridCol w:w="967"/>
        <w:gridCol w:w="920"/>
      </w:tblGrid>
      <w:tr w:rsidR="00D8574C" w:rsidTr="009736CD">
        <w:trPr>
          <w:trHeight w:val="264"/>
        </w:trPr>
        <w:tc>
          <w:tcPr>
            <w:tcW w:w="621" w:type="dxa"/>
            <w:vMerge w:val="restart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9" w:type="dxa"/>
            <w:vMerge w:val="restart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983" w:type="dxa"/>
            <w:gridSpan w:val="2"/>
          </w:tcPr>
          <w:p w:rsidR="00D8574C" w:rsidRPr="006625CF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949" w:type="dxa"/>
            <w:gridSpan w:val="2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01" w:type="dxa"/>
            <w:gridSpan w:val="2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87" w:type="dxa"/>
            <w:gridSpan w:val="2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1D268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D8574C" w:rsidTr="009736CD">
        <w:trPr>
          <w:trHeight w:val="146"/>
        </w:trPr>
        <w:tc>
          <w:tcPr>
            <w:tcW w:w="621" w:type="dxa"/>
            <w:vMerge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2688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84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</w:p>
        </w:tc>
        <w:tc>
          <w:tcPr>
            <w:tcW w:w="981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65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</w:tc>
        <w:tc>
          <w:tcPr>
            <w:tcW w:w="935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</w:tc>
        <w:tc>
          <w:tcPr>
            <w:tcW w:w="967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919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</w:p>
        </w:tc>
      </w:tr>
      <w:tr w:rsidR="00D8574C" w:rsidTr="009736CD">
        <w:trPr>
          <w:trHeight w:val="1279"/>
        </w:trPr>
        <w:tc>
          <w:tcPr>
            <w:tcW w:w="62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(отжимание),</w:t>
            </w:r>
          </w:p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</w:p>
        </w:tc>
        <w:tc>
          <w:tcPr>
            <w:tcW w:w="1000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9736CD">
        <w:trPr>
          <w:trHeight w:val="846"/>
        </w:trPr>
        <w:tc>
          <w:tcPr>
            <w:tcW w:w="62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из 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 сидя (ноги прямые), см.</w:t>
            </w:r>
          </w:p>
        </w:tc>
        <w:tc>
          <w:tcPr>
            <w:tcW w:w="1000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9736CD">
        <w:trPr>
          <w:trHeight w:val="849"/>
        </w:trPr>
        <w:tc>
          <w:tcPr>
            <w:tcW w:w="62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Подъём туловища из </w:t>
            </w: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(пресс), раз/мин.</w:t>
            </w:r>
          </w:p>
        </w:tc>
        <w:tc>
          <w:tcPr>
            <w:tcW w:w="1000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9736CD">
        <w:trPr>
          <w:trHeight w:val="886"/>
        </w:trPr>
        <w:tc>
          <w:tcPr>
            <w:tcW w:w="62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риседания до положения-бёдра параллельны полу (90*), раз</w:t>
            </w:r>
          </w:p>
        </w:tc>
        <w:tc>
          <w:tcPr>
            <w:tcW w:w="1000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C" w:rsidTr="009736CD">
        <w:trPr>
          <w:trHeight w:val="1048"/>
        </w:trPr>
        <w:tc>
          <w:tcPr>
            <w:tcW w:w="62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ланка</w:t>
            </w:r>
            <w:proofErr w:type="gramEnd"/>
            <w:r w:rsidRPr="001D2688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ёжа (полная), руки прямые </w:t>
            </w:r>
          </w:p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688">
              <w:rPr>
                <w:rFonts w:ascii="Times New Roman" w:hAnsi="Times New Roman" w:cs="Times New Roman"/>
                <w:sz w:val="20"/>
                <w:szCs w:val="20"/>
              </w:rPr>
              <w:t>планка на лок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ин/сек</w:t>
            </w:r>
          </w:p>
          <w:p w:rsidR="00D8574C" w:rsidRPr="001D2688" w:rsidRDefault="00D8574C" w:rsidP="00973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8574C" w:rsidRDefault="00D8574C" w:rsidP="00973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74C" w:rsidRDefault="00D8574C"/>
    <w:sectPr w:rsidR="00D8574C" w:rsidSect="00C83C87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C1" w:rsidRDefault="007133C1" w:rsidP="00154FE6">
      <w:pPr>
        <w:spacing w:after="0" w:line="240" w:lineRule="auto"/>
      </w:pPr>
      <w:r>
        <w:separator/>
      </w:r>
    </w:p>
  </w:endnote>
  <w:endnote w:type="continuationSeparator" w:id="0">
    <w:p w:rsidR="007133C1" w:rsidRDefault="007133C1" w:rsidP="0015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C1" w:rsidRDefault="007133C1" w:rsidP="00154FE6">
      <w:pPr>
        <w:spacing w:after="0" w:line="240" w:lineRule="auto"/>
      </w:pPr>
      <w:r>
        <w:separator/>
      </w:r>
    </w:p>
  </w:footnote>
  <w:footnote w:type="continuationSeparator" w:id="0">
    <w:p w:rsidR="007133C1" w:rsidRDefault="007133C1" w:rsidP="00154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C3"/>
    <w:rsid w:val="00016142"/>
    <w:rsid w:val="000241DC"/>
    <w:rsid w:val="00025535"/>
    <w:rsid w:val="000436B8"/>
    <w:rsid w:val="00090AE7"/>
    <w:rsid w:val="000936D0"/>
    <w:rsid w:val="00107FEE"/>
    <w:rsid w:val="00137D2C"/>
    <w:rsid w:val="00154FE6"/>
    <w:rsid w:val="00177289"/>
    <w:rsid w:val="001975F2"/>
    <w:rsid w:val="001A75CC"/>
    <w:rsid w:val="00213EA1"/>
    <w:rsid w:val="00230B5B"/>
    <w:rsid w:val="002370B5"/>
    <w:rsid w:val="00292E11"/>
    <w:rsid w:val="002B135A"/>
    <w:rsid w:val="002C46C9"/>
    <w:rsid w:val="002E6068"/>
    <w:rsid w:val="00315F21"/>
    <w:rsid w:val="003217D5"/>
    <w:rsid w:val="00324C50"/>
    <w:rsid w:val="0036474B"/>
    <w:rsid w:val="003669C8"/>
    <w:rsid w:val="003742B2"/>
    <w:rsid w:val="00382934"/>
    <w:rsid w:val="004311C1"/>
    <w:rsid w:val="00436D8B"/>
    <w:rsid w:val="004E2000"/>
    <w:rsid w:val="00526085"/>
    <w:rsid w:val="005300B5"/>
    <w:rsid w:val="0053235C"/>
    <w:rsid w:val="00535C68"/>
    <w:rsid w:val="00584915"/>
    <w:rsid w:val="005B0B3D"/>
    <w:rsid w:val="005E389A"/>
    <w:rsid w:val="006618FB"/>
    <w:rsid w:val="00667A99"/>
    <w:rsid w:val="00681C36"/>
    <w:rsid w:val="006A4051"/>
    <w:rsid w:val="007133C1"/>
    <w:rsid w:val="0075205B"/>
    <w:rsid w:val="00776239"/>
    <w:rsid w:val="007917BB"/>
    <w:rsid w:val="007938AF"/>
    <w:rsid w:val="007A7891"/>
    <w:rsid w:val="007F705E"/>
    <w:rsid w:val="00816BFB"/>
    <w:rsid w:val="00833BED"/>
    <w:rsid w:val="00863209"/>
    <w:rsid w:val="00867AEA"/>
    <w:rsid w:val="00874832"/>
    <w:rsid w:val="00894930"/>
    <w:rsid w:val="008D6E0D"/>
    <w:rsid w:val="009153D1"/>
    <w:rsid w:val="00932685"/>
    <w:rsid w:val="009736CD"/>
    <w:rsid w:val="00976DE1"/>
    <w:rsid w:val="00980F8C"/>
    <w:rsid w:val="00983332"/>
    <w:rsid w:val="00996121"/>
    <w:rsid w:val="009A108C"/>
    <w:rsid w:val="009A742D"/>
    <w:rsid w:val="009D64AB"/>
    <w:rsid w:val="009E019C"/>
    <w:rsid w:val="009E21E0"/>
    <w:rsid w:val="009F6521"/>
    <w:rsid w:val="00A34167"/>
    <w:rsid w:val="00A36C12"/>
    <w:rsid w:val="00A54B96"/>
    <w:rsid w:val="00A54BE1"/>
    <w:rsid w:val="00A743E0"/>
    <w:rsid w:val="00AD7E37"/>
    <w:rsid w:val="00B01791"/>
    <w:rsid w:val="00B12C43"/>
    <w:rsid w:val="00B815EF"/>
    <w:rsid w:val="00B95DCB"/>
    <w:rsid w:val="00B967C2"/>
    <w:rsid w:val="00BF4E17"/>
    <w:rsid w:val="00BF6D7D"/>
    <w:rsid w:val="00BF70C0"/>
    <w:rsid w:val="00C172AB"/>
    <w:rsid w:val="00C67983"/>
    <w:rsid w:val="00C83C87"/>
    <w:rsid w:val="00C85174"/>
    <w:rsid w:val="00C928FF"/>
    <w:rsid w:val="00CB3850"/>
    <w:rsid w:val="00D417B9"/>
    <w:rsid w:val="00D44D7A"/>
    <w:rsid w:val="00D8574C"/>
    <w:rsid w:val="00DF4AE4"/>
    <w:rsid w:val="00E047B7"/>
    <w:rsid w:val="00E37CB8"/>
    <w:rsid w:val="00E81AF1"/>
    <w:rsid w:val="00E86158"/>
    <w:rsid w:val="00EC5F98"/>
    <w:rsid w:val="00F21EF7"/>
    <w:rsid w:val="00F34E81"/>
    <w:rsid w:val="00F660BC"/>
    <w:rsid w:val="00F865C1"/>
    <w:rsid w:val="00F87943"/>
    <w:rsid w:val="00F8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8B"/>
  </w:style>
  <w:style w:type="paragraph" w:styleId="1">
    <w:name w:val="heading 1"/>
    <w:basedOn w:val="a"/>
    <w:next w:val="a"/>
    <w:link w:val="10"/>
    <w:qFormat/>
    <w:rsid w:val="00436D8B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D8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36D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F9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8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4FE6"/>
  </w:style>
  <w:style w:type="paragraph" w:styleId="a8">
    <w:name w:val="footer"/>
    <w:basedOn w:val="a"/>
    <w:link w:val="a9"/>
    <w:uiPriority w:val="99"/>
    <w:unhideWhenUsed/>
    <w:rsid w:val="0015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8B"/>
  </w:style>
  <w:style w:type="paragraph" w:styleId="1">
    <w:name w:val="heading 1"/>
    <w:basedOn w:val="a"/>
    <w:next w:val="a"/>
    <w:link w:val="10"/>
    <w:qFormat/>
    <w:rsid w:val="00436D8B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D8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436D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F9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D8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4FE6"/>
  </w:style>
  <w:style w:type="paragraph" w:styleId="a8">
    <w:name w:val="footer"/>
    <w:basedOn w:val="a"/>
    <w:link w:val="a9"/>
    <w:uiPriority w:val="99"/>
    <w:unhideWhenUsed/>
    <w:rsid w:val="0015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ife.mosmetod.ru/index.php/item/osobennosti-bega-po-peresechennoj-mestnosti" TargetMode="External"/><Relationship Id="rId117" Type="http://schemas.openxmlformats.org/officeDocument/2006/relationships/hyperlink" Target="https://world-sport.org/acyclic/jump_high/technology/" TargetMode="External"/><Relationship Id="rId21" Type="http://schemas.openxmlformats.org/officeDocument/2006/relationships/hyperlink" Target="https://www.sites.google.com/site/metaniemaca/voprosy-i-zadania" TargetMode="External"/><Relationship Id="rId42" Type="http://schemas.openxmlformats.org/officeDocument/2006/relationships/hyperlink" Target="https://gimnastikasport.ru/sportivnaya/trenirovki/tekhnika-bezopasnosti-na-urokakh-fizkultury.html" TargetMode="External"/><Relationship Id="rId47" Type="http://schemas.openxmlformats.org/officeDocument/2006/relationships/hyperlink" Target="https://zen.yandex.ru/media/id/5d6b6528998ed600ad1bd54f/kuvyrok-vpered-boremsia-so-strahami-i-razbiraem-vypolnenie-5da56012aad43600adaf8252" TargetMode="External"/><Relationship Id="rId63" Type="http://schemas.openxmlformats.org/officeDocument/2006/relationships/hyperlink" Target="https://ped-kopilka.ru/igry-konkursy-razvlechenija/igry-yestafety-dlja-mladshih-shkolnikov.html" TargetMode="External"/><Relationship Id="rId68" Type="http://schemas.openxmlformats.org/officeDocument/2006/relationships/hyperlink" Target="mailto:a-s-pavlov@school227.ru" TargetMode="External"/><Relationship Id="rId84" Type="http://schemas.openxmlformats.org/officeDocument/2006/relationships/hyperlink" Target="https://yandex.ru/video/search?text=%D0%B1%D1%80%D0%BE%D1%81%D0%BA%D0%B8%20%D0%BC%D1%8F%D1%87%D0%B0%20%D0%B2%20%D0%BA%D0%BE%D0%BB%D1%8C%D1%86%D0%BE%20%D1%81%D0%BF%D0%BE%D1%81%D0%BE%D0%B1%D0%BE%D0%BC%20%D1%81%D0%BD%D0%B8%D0%B7%D1%83%201%20%D0%BA%D0%BB%D0%B0%D1%81%D1%81&amp;path=wizard" TargetMode="External"/><Relationship Id="rId89" Type="http://schemas.openxmlformats.org/officeDocument/2006/relationships/hyperlink" Target="https://studbooks.net/1937349/pedagogika/razvitie_skorostno_silovyh_kachestv" TargetMode="External"/><Relationship Id="rId112" Type="http://schemas.openxmlformats.org/officeDocument/2006/relationships/hyperlink" Target="https://bukmekeri.ru/articles/pravila/pravila-igry-v-volejbol/" TargetMode="External"/><Relationship Id="rId133" Type="http://schemas.openxmlformats.org/officeDocument/2006/relationships/hyperlink" Target="mailto:a-s-pavlov@school227.ru" TargetMode="External"/><Relationship Id="rId16" Type="http://schemas.openxmlformats.org/officeDocument/2006/relationships/hyperlink" Target="https://gymport.ru/trenirovki/krossfit-kompleksy-dlya-nachinayushhih" TargetMode="External"/><Relationship Id="rId107" Type="http://schemas.openxmlformats.org/officeDocument/2006/relationships/hyperlink" Target="https://&#1091;&#1088;&#1086;&#1082;.&#1088;&#1092;/library/kompleks_uprazhnenij_dlya_razvitiya_skorostno_silov_133627.html" TargetMode="External"/><Relationship Id="rId11" Type="http://schemas.openxmlformats.org/officeDocument/2006/relationships/hyperlink" Target="https://beginogi-ru.turbopages.org/s/beginogi.ru/tehnika-vyipolneniya-bega-na-60-metrov-kak-nauchitsya-byistro-begat/" TargetMode="External"/><Relationship Id="rId32" Type="http://schemas.openxmlformats.org/officeDocument/2006/relationships/hyperlink" Target="https://zen.yandex.ru/media/fiteria/luchshie-uprajneniia-na-press-tehnika-vypolneniia-i-protivopokazaniia-5d710c1c8f011100aeae33b3" TargetMode="External"/><Relationship Id="rId37" Type="http://schemas.openxmlformats.org/officeDocument/2006/relationships/hyperlink" Target="mailto:a-s-pavlov@school227.ru" TargetMode="External"/><Relationship Id="rId53" Type="http://schemas.openxmlformats.org/officeDocument/2006/relationships/hyperlink" Target="https://tvoy-ves.ru/kak-vstat-na-mostik-iz-polozheniya-stoya/" TargetMode="External"/><Relationship Id="rId58" Type="http://schemas.openxmlformats.org/officeDocument/2006/relationships/hyperlink" Target="https://cross.expert/uprazhneniya/lazane-po-kanatu.html" TargetMode="External"/><Relationship Id="rId74" Type="http://schemas.openxmlformats.org/officeDocument/2006/relationships/hyperlink" Target="https://hkls.ru/investirovanie/podvizhnye-igry-prygayushchie-vorobushki.html" TargetMode="External"/><Relationship Id="rId79" Type="http://schemas.openxmlformats.org/officeDocument/2006/relationships/hyperlink" Target="https://imom.me/pyatnashki-pravila-igry-dlya-detej-ot-4-let/" TargetMode="External"/><Relationship Id="rId102" Type="http://schemas.openxmlformats.org/officeDocument/2006/relationships/hyperlink" Target="https://volleymarket.ru/blog/rasstanovka/" TargetMode="External"/><Relationship Id="rId123" Type="http://schemas.openxmlformats.org/officeDocument/2006/relationships/hyperlink" Target="https://tonustela-net.turbopages.org/s/tonustela.net/training/krossfit-doma.html" TargetMode="External"/><Relationship Id="rId128" Type="http://schemas.openxmlformats.org/officeDocument/2006/relationships/hyperlink" Target="https://marathonec.ru/krossoviy-be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aam.ru/detskijsad/razvitie-kordinacionyh-sposobnostei-sredstvami-podvizhnyh-igr.html" TargetMode="External"/><Relationship Id="rId95" Type="http://schemas.openxmlformats.org/officeDocument/2006/relationships/hyperlink" Target="https://scsw.ru/peredacha-myacha-v-volejbole/" TargetMode="External"/><Relationship Id="rId14" Type="http://schemas.openxmlformats.org/officeDocument/2006/relationships/hyperlink" Target="https://www.youtube.com/watch?v=t552Rrld8J4" TargetMode="External"/><Relationship Id="rId22" Type="http://schemas.openxmlformats.org/officeDocument/2006/relationships/hyperlink" Target="https://znanija.com/task/35041809" TargetMode="External"/><Relationship Id="rId27" Type="http://schemas.openxmlformats.org/officeDocument/2006/relationships/hyperlink" Target="mailto:a-s-pavlov@school227.ru" TargetMode="External"/><Relationship Id="rId30" Type="http://schemas.openxmlformats.org/officeDocument/2006/relationships/hyperlink" Target="http://nova56.ru/highschool/basktech" TargetMode="External"/><Relationship Id="rId35" Type="http://schemas.openxmlformats.org/officeDocument/2006/relationships/hyperlink" Target="https://imom.me/pyatnashki-pravila-igry-dlya-detej-ot-4-let/" TargetMode="External"/><Relationship Id="rId43" Type="http://schemas.openxmlformats.org/officeDocument/2006/relationships/hyperlink" Target="https://studwood.ru/1026509/turizm/istoriya_vozniknoveniya_gimnastiki" TargetMode="External"/><Relationship Id="rId48" Type="http://schemas.openxmlformats.org/officeDocument/2006/relationships/hyperlink" Target="https://spo.1sept.ru/article.php?ID=200802102" TargetMode="External"/><Relationship Id="rId56" Type="http://schemas.openxmlformats.org/officeDocument/2006/relationships/hyperlink" Target="https://zen.yandex.ru/media/fiteria/luchshie-uprajneniia-na-press-tehnika-vypolneniia-i-protivopokazaniia-5d710c1c8f011100aeae33b3" TargetMode="External"/><Relationship Id="rId64" Type="http://schemas.openxmlformats.org/officeDocument/2006/relationships/hyperlink" Target="https://yandex.ru/video/search?from=tabbar&amp;text=%D0%A3%D0%BF%D1%80.%20%D0%B2%20%D1%80%D0%B0%D0%B2%D0%BD%D0%BE%D0%B2%D0%B5%D1%81%D0%B8%D0%B8.%201%20%D0%9A%D0%9B%D0%90%D0%A1%D0%A1" TargetMode="External"/><Relationship Id="rId69" Type="http://schemas.openxmlformats.org/officeDocument/2006/relationships/hyperlink" Target="https://bosichkom.com/%D0%B8%D0%B3%D1%80%D1%8B-%D0%B4%D0%BB%D1%8F-%D0%B4%D0%B5%D1%82%D0%B5%D0%B9/%D0%B4%D0%B2%D0%B0-%D0%BC%D0%BE%D1%80%D0%BE%D0%B7%D0%B0" TargetMode="External"/><Relationship Id="rId77" Type="http://schemas.openxmlformats.org/officeDocument/2006/relationships/hyperlink" Target="mailto:a-s-pavlov@school227.ru" TargetMode="External"/><Relationship Id="rId100" Type="http://schemas.openxmlformats.org/officeDocument/2006/relationships/hyperlink" Target="https://tonustela-net.turbopages.org/s/tonustela.net/training/krossfit-doma.html" TargetMode="External"/><Relationship Id="rId105" Type="http://schemas.openxmlformats.org/officeDocument/2006/relationships/hyperlink" Target="https://bukmekeri.ru/articles/pravila/pravila-igry-v-volejbol/" TargetMode="External"/><Relationship Id="rId113" Type="http://schemas.openxmlformats.org/officeDocument/2006/relationships/hyperlink" Target="https://yandex.ru/images/search?text=%D0%BE%D1%81%D0%BD%D0%BE%D0%B2%D0%BD%D1%8B%D0%B5%20%D0%BF%D1%80%D0%B8%D1%91%D0%BC%D1%8B%20%D0%B8%D0%B3%D1%80%D1%8B%20%D0%B2%20%D0%B2%D0%BE%D0%BB%D0%B5%D0%B9%D0%B1%D0%BE%D0%BB&amp;stype=image&amp;lr=2&amp;source=wiz" TargetMode="External"/><Relationship Id="rId118" Type="http://schemas.openxmlformats.org/officeDocument/2006/relationships/hyperlink" Target="https://world-sport.org/acyclic/jump_high/technology/" TargetMode="External"/><Relationship Id="rId126" Type="http://schemas.openxmlformats.org/officeDocument/2006/relationships/hyperlink" Target="mailto:a-s-pavlov@school227.ru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infourok.ru/tehnika-bezopasnosti-na-urokah-legkoj-atletiki-4333560.html" TargetMode="External"/><Relationship Id="rId51" Type="http://schemas.openxmlformats.org/officeDocument/2006/relationships/hyperlink" Target="https://yandex.ru/video/search?text=%D0%B3%D0%B8%D0%BC%D0%BD%D0%B0%D1%81%D1%82%D0%B8%D0%BA%D0%B0%20%D0%BC%D0%BE%D1%81%D1%82%D0%B8%D0%BA" TargetMode="External"/><Relationship Id="rId72" Type="http://schemas.openxmlformats.org/officeDocument/2006/relationships/hyperlink" Target="https://www.fizkulturaisport.ru/vidy-sporta/volejbol/356-podvizhnye-igry-i-estafety-dlya-razvitiya-skorostnyx-sposobnostej.html" TargetMode="External"/><Relationship Id="rId80" Type="http://schemas.openxmlformats.org/officeDocument/2006/relationships/hyperlink" Target="https://igry-na-ulice.ru/49.html" TargetMode="External"/><Relationship Id="rId85" Type="http://schemas.openxmlformats.org/officeDocument/2006/relationships/hyperlink" Target="https://yandex.ru/video/search?text=%D0%B1%D1%80%D0%BE%D1%81%D0%BA%D0%B8%20%D0%BC%D1%8F%D1%87%D0%B0%20%D0%B2%20%D0%BA%D0%BE%D0%BB%D1%8C%D1%86%D0%BE%20%D1%81%D0%BF%D0%BE%D1%81%D0%BE%D0%B1%D0%BE%D0%BC%20%D1%81%D0%BD%D0%B8%D0%B7%D1%83%201%20%D0%BA%D0%BB%D0%B0%D1%81%D1%81&amp;path=wizard" TargetMode="External"/><Relationship Id="rId93" Type="http://schemas.openxmlformats.org/officeDocument/2006/relationships/hyperlink" Target="https://football-match24.com/pravila-igry-v-pionerbol-kratko-dlya-shkolnikov-osnovnye-momenty-po-punktam.html" TargetMode="External"/><Relationship Id="rId98" Type="http://schemas.openxmlformats.org/officeDocument/2006/relationships/hyperlink" Target="https://scsw.ru/peredacha-myacha-v-volejbole/" TargetMode="External"/><Relationship Id="rId121" Type="http://schemas.openxmlformats.org/officeDocument/2006/relationships/hyperlink" Target="https://tonustela-net.turbopages.org/s/tonustela.net/training/krossfit-doma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pedagogic.ru/books/item/f00/s00/z0000012/st099.shtml" TargetMode="External"/><Relationship Id="rId17" Type="http://schemas.openxmlformats.org/officeDocument/2006/relationships/hyperlink" Target="https://sevschool6.edusev.ru/distant/class-4g/fiziceskaa-kultura/post/733374" TargetMode="External"/><Relationship Id="rId25" Type="http://schemas.openxmlformats.org/officeDocument/2006/relationships/hyperlink" Target="https://justsport.info/fitness/beg-po-peresechennoj-mestnosti" TargetMode="External"/><Relationship Id="rId33" Type="http://schemas.openxmlformats.org/officeDocument/2006/relationships/hyperlink" Target="http://www.ds9-gkan.edu21.cap.ru/Home/6262/documenty/metod.rekomendacii/basketbol/brosok.pdf" TargetMode="External"/><Relationship Id="rId38" Type="http://schemas.openxmlformats.org/officeDocument/2006/relationships/hyperlink" Target="https://zen.yandex.ru/media/id/5cb1c6a85e307d00b4f88641/pryjki-so-skakalkoi-tehnika-vypolneniia-i-polza-5cb319d76749e800b419ffb5" TargetMode="External"/><Relationship Id="rId46" Type="http://schemas.openxmlformats.org/officeDocument/2006/relationships/hyperlink" Target="https://tvoy-ves.ru/kak-vstat-na-mostik-iz-polozheniya-stoya/" TargetMode="External"/><Relationship Id="rId59" Type="http://schemas.openxmlformats.org/officeDocument/2006/relationships/hyperlink" Target="https://zen.yandex.ru/media/7minut/15-prostyh-uprajnenii-na-ravnovesie-i-koordinaciiu-prodlevaem-molodost-5c1ca75230164200ab0e2d18" TargetMode="External"/><Relationship Id="rId67" Type="http://schemas.openxmlformats.org/officeDocument/2006/relationships/hyperlink" Target="https://yandex.ru/video/search?text=%D0%9F%D0%BE%D0%BB%D0%BE%D1%81%D0%B0%20%D0%BF%D1%80%D0%B5%D0%BF%D1%8F%D1%82%D1%81%D1%82%D0%B2%D0%B8%D0%B9%20%D1%81%20%D1%8D%D0%BB%D0%B5%D0%BC%D0%B5%D0%BD%D1%82%D0%B0%D0%BC%D0%B8%20%D0%B3%D0%B8%D0%BC%D0%BD%D0%B0%D1%81%D1%82%D0%B8%D0%BA%D0%B8%20%D0%BD%D0%B0%D1%87%D0%B0%D0%BB%D1%8C%D0%BD%D1%8B%D0%B5%20%D0%BA%D0%BB%D0%B0%D1%81%D1%81%D1%8B&amp;path=wizard" TargetMode="External"/><Relationship Id="rId103" Type="http://schemas.openxmlformats.org/officeDocument/2006/relationships/hyperlink" Target="https://studfile.net/preview/5639976/page:5/" TargetMode="External"/><Relationship Id="rId108" Type="http://schemas.openxmlformats.org/officeDocument/2006/relationships/hyperlink" Target="https://karagaysch-verhneuralsk.educhel.ru/distant/class-8/fiziceskaa-kultura/post/730791" TargetMode="External"/><Relationship Id="rId116" Type="http://schemas.openxmlformats.org/officeDocument/2006/relationships/hyperlink" Target="https://elenasport69.jimdofree.com/2014/05/16/&#1090;&#1077;&#1093;&#1085;&#1080;&#1082;&#1072;-&#1073;&#1077;&#1079;&#1086;&#1087;&#1072;&#1089;&#1085;&#1086;&#1089;&#1090;&#1080;-&#1076;&#1083;&#1103;-&#1091;&#1095;&#1077;&#1085;&#1080;&#1082;&#1086;&#1074;-&#1087;&#1086;-&#1083;&#1105;&#1075;&#1082;&#1086;&#1081;-&#1072;&#1090;&#1083;&#1077;&#1090;&#1080;&#1082;&#1077;/" TargetMode="External"/><Relationship Id="rId124" Type="http://schemas.openxmlformats.org/officeDocument/2006/relationships/hyperlink" Target="https://dlia-sporta.ru/glavnaia/vidy-sporta/sprinterskii-beg/" TargetMode="External"/><Relationship Id="rId129" Type="http://schemas.openxmlformats.org/officeDocument/2006/relationships/hyperlink" Target="https://dlia-sporta.ru/glavnaia/vidy-sporta/legkaia-atletika/" TargetMode="External"/><Relationship Id="rId20" Type="http://schemas.openxmlformats.org/officeDocument/2006/relationships/hyperlink" Target="https://lifegid.com/bok/3415-tehnika-metaniya-malogo-myacha-s-razbega-ili-s-mesta.html" TargetMode="External"/><Relationship Id="rId41" Type="http://schemas.openxmlformats.org/officeDocument/2006/relationships/hyperlink" Target="https://zen.yandex.ru/media/id/5cb1c6a85e307d00b4f88641/pryjki-so-skakalkoi-tehnika-vypolneniia-i-polza-5cb319d76749e800b419ffb5" TargetMode="External"/><Relationship Id="rId54" Type="http://schemas.openxmlformats.org/officeDocument/2006/relationships/hyperlink" Target="https://yandex.ru/video/search?text=%20%D0%BE%D1%80%D1%83%20%D1%81%20%D0%BD%D0%B0%D0%B1%D0%B8%D0%B2%D0%BD%D1%8B%D0%BC%D0%B8%20%D0%BC%D1%8F%D1%87%D0%B0%D0%BC%D0%B8" TargetMode="External"/><Relationship Id="rId62" Type="http://schemas.openxmlformats.org/officeDocument/2006/relationships/hyperlink" Target="mailto:a-s-pavlov@school227.ru" TargetMode="External"/><Relationship Id="rId70" Type="http://schemas.openxmlformats.org/officeDocument/2006/relationships/hyperlink" Target="https://studbooks.net/1937349/pedagogika/razvitie_skorostno_silovyh_kachestv" TargetMode="External"/><Relationship Id="rId75" Type="http://schemas.openxmlformats.org/officeDocument/2006/relationships/hyperlink" Target="https://www.youtube.com/watch?v=g-AydCLaUp4" TargetMode="External"/><Relationship Id="rId83" Type="http://schemas.openxmlformats.org/officeDocument/2006/relationships/hyperlink" Target="https://yandex.ru/video/search?from=tabbar&amp;text=%D0%B1%D1%80%D0%BE%D1%81%D0%BE%D0%BA%20%D0%BC%D1%8F%D1%87%D0%B0%20%D1%81%D0%BD%D0%B8%D0%B7%D1%83%20%D0%BD%D0%B0%20%D0%BC%D0%B5%D1%81%D1%82%D0%B5%20%D0%BB%D0%BE%D0%B2%D0%BB%D1%8F%20%D0%BC%D1%8F%D1%87%D0%B0%20%D0%BD%D0%B0%20%D0%BC%D0%B5%D1%81%D1%82%D0%B5%201%20%D0%BA%D0%BB%D0%B0%D1%81%D1%81%20%D0%A2%D0%95%D0%A5%D0%9D%D0%98%D0%9A%D0%90" TargetMode="External"/><Relationship Id="rId88" Type="http://schemas.openxmlformats.org/officeDocument/2006/relationships/hyperlink" Target="https://marathonec.ru/complex-sbu/" TargetMode="External"/><Relationship Id="rId91" Type="http://schemas.openxmlformats.org/officeDocument/2006/relationships/hyperlink" Target="https://www.maam.ru/detskijsad/razvitie-kordinacionyh-sposobnostei-sredstvami-podvizhnyh-igr.html" TargetMode="External"/><Relationship Id="rId96" Type="http://schemas.openxmlformats.org/officeDocument/2006/relationships/hyperlink" Target="mailto:a-s-pavlov@school227.ru" TargetMode="External"/><Relationship Id="rId111" Type="http://schemas.openxmlformats.org/officeDocument/2006/relationships/hyperlink" Target="https://dic.academic.ru/dic.nsf/ruwiki/620827" TargetMode="External"/><Relationship Id="rId132" Type="http://schemas.openxmlformats.org/officeDocument/2006/relationships/hyperlink" Target="https://rulebody.ru/uprazhneniya/dlya-vseh-myshc/razvitie-vynoslivosti-v-domashnih-usloviya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-s-pavlov@school227.ru" TargetMode="External"/><Relationship Id="rId23" Type="http://schemas.openxmlformats.org/officeDocument/2006/relationships/hyperlink" Target="https://lifegid.com/bok/3415-tehnika-metaniya-malogo-myacha-s-razbega-ili-s-mesta.html" TargetMode="External"/><Relationship Id="rId28" Type="http://schemas.openxmlformats.org/officeDocument/2006/relationships/hyperlink" Target="https://gtonorm.ru/beg-po-peresechennoj-mestnosti/" TargetMode="External"/><Relationship Id="rId36" Type="http://schemas.openxmlformats.org/officeDocument/2006/relationships/hyperlink" Target="http://sportfiction.ru/articles/krugovaya-trenirovka/" TargetMode="External"/><Relationship Id="rId49" Type="http://schemas.openxmlformats.org/officeDocument/2006/relationships/hyperlink" Target="https://yandex.ru/video/search?text=%D0%9A%D1%83%D0%B2%D1%8B%D1%80%D0%BE%D0%BA%20%D0%BD%D0%B0%D0%B7%D0%B0%D0%B4%20%D0%B8%20%D0%BF%D0%B5%D1%80%D0%B5%D0%BA%D0%B0%D1%82%D0%BE%D0%BC%20%D1%81%D1%82%D0%BE%D0%B9%D0%BA%D0%B0%20%D0%BD%D0%B0%20%D0%BB%D0%BE%D0%BF%D0%B0%D1%82%D0%BA%D0%B0%D1%85.%20" TargetMode="External"/><Relationship Id="rId57" Type="http://schemas.openxmlformats.org/officeDocument/2006/relationships/hyperlink" Target="https://cross.expert/uprazhneniya/lazane-po-kanatu.html" TargetMode="External"/><Relationship Id="rId106" Type="http://schemas.openxmlformats.org/officeDocument/2006/relationships/hyperlink" Target="https://matvei-volley.jimdofree.com/&#1090;&#1077;&#1088;&#1084;&#1080;&#1085;&#1099;-&#1074;&#1086;&#1077;&#1083;&#1081;&#1073;&#1086;&#1083;&#1072;/" TargetMode="External"/><Relationship Id="rId114" Type="http://schemas.openxmlformats.org/officeDocument/2006/relationships/hyperlink" Target="mailto:a-s-pavlov@school227.ru" TargetMode="External"/><Relationship Id="rId119" Type="http://schemas.openxmlformats.org/officeDocument/2006/relationships/hyperlink" Target="https://crumb.ru/marking/atlet/" TargetMode="External"/><Relationship Id="rId127" Type="http://schemas.openxmlformats.org/officeDocument/2006/relationships/hyperlink" Target="https://tonustela-net.turbopages.org/s/tonustela.net/training/krossfit-doma.html" TargetMode="External"/><Relationship Id="rId10" Type="http://schemas.openxmlformats.org/officeDocument/2006/relationships/hyperlink" Target="https://yandex.ru/turbo/s/beginogi.ru/tehnika-vyipolneniya-bega-na-60-metrov-kak-nauchitsya-byistro-begat/" TargetMode="External"/><Relationship Id="rId31" Type="http://schemas.openxmlformats.org/officeDocument/2006/relationships/hyperlink" Target="https://imom.me/pyatnashki-pravila-igry-dlya-detej-ot-4-let/" TargetMode="External"/><Relationship Id="rId44" Type="http://schemas.openxmlformats.org/officeDocument/2006/relationships/hyperlink" Target="https://helpiks.org/1-87696.html" TargetMode="External"/><Relationship Id="rId52" Type="http://schemas.openxmlformats.org/officeDocument/2006/relationships/hyperlink" Target="https://helpiks.org/1-87696.html" TargetMode="External"/><Relationship Id="rId60" Type="http://schemas.openxmlformats.org/officeDocument/2006/relationships/hyperlink" Target="https://zen.yandex.ru/media/7minut/15-prostyh-uprajnenii-na-ravnovesie-i-koordinaciiu-prodlevaem-molodost-5c1ca75230164200ab0e2d18" TargetMode="External"/><Relationship Id="rId65" Type="http://schemas.openxmlformats.org/officeDocument/2006/relationships/hyperlink" Target="https://yandex.ru/video/search?from=tabbar&amp;text=%D0%A3%D0%BF%D1%80.%20%D0%B2%20%D1%80%D0%B0%D0%B2%D0%BD%D0%BE%D0%B2%D0%B5%D1%81%D0%B8%D0%B8.%201%20%D0%9A%D0%9B%D0%90%D0%A1%D0%A1" TargetMode="External"/><Relationship Id="rId73" Type="http://schemas.openxmlformats.org/officeDocument/2006/relationships/hyperlink" Target="https://yandex.ru/video/preview/?filmId=15630007246245559801&amp;parent-reqid=1592475925589824-1438790389228086872200299-production-app-host-man-web-yp-1&amp;path=wizard&amp;text=%D0%BB%D0%BE%D0%B2%D0%BB%D1%8F+%D0%B8+%D0%BF%D0%B5%D1%80%D0%B5%D0%B4%D0%B0%D1%87%D0%B0+%D0%BC%D1%8F%D1%87%D0%B0+%D0%BD%D0%B0+%D0%BC%D0%B5%D1%81%D1%82%D0%B5+%D0%B8+%D0%B2+%D0%B4%D0%B2%D0%B8%D0%B6%D0%B5%D0%BD%D0%B8%D0%B8+1+%D0%BA%D0%BB%D0%B0%D1%81%D1%81" TargetMode="External"/><Relationship Id="rId78" Type="http://schemas.openxmlformats.org/officeDocument/2006/relationships/hyperlink" Target="https://&#1091;&#1088;&#1086;&#1082;.&#1088;&#1092;/library/kompleks_uprazhnenij_dlya_razvitiya_skorostno_silov_133627.html" TargetMode="External"/><Relationship Id="rId81" Type="http://schemas.openxmlformats.org/officeDocument/2006/relationships/hyperlink" Target="http://nova56.ru/highschool/basktech" TargetMode="External"/><Relationship Id="rId86" Type="http://schemas.openxmlformats.org/officeDocument/2006/relationships/hyperlink" Target="mailto:a-s-pavlov@school227.ru" TargetMode="External"/><Relationship Id="rId94" Type="http://schemas.openxmlformats.org/officeDocument/2006/relationships/hyperlink" Target="https://osankatela.ru/uprazhneniya/kompleks-formirovaniya-pravilnoy.html" TargetMode="External"/><Relationship Id="rId99" Type="http://schemas.openxmlformats.org/officeDocument/2006/relationships/hyperlink" Target="https://tvou-voleyball.ru/obuchenie/verhnyaya-pryamaya-podacha-v-volejbole/" TargetMode="External"/><Relationship Id="rId101" Type="http://schemas.openxmlformats.org/officeDocument/2006/relationships/hyperlink" Target="mailto:a-s-pavlov@school227.ru" TargetMode="External"/><Relationship Id="rId122" Type="http://schemas.openxmlformats.org/officeDocument/2006/relationships/hyperlink" Target="https://yandex.ru/images/search?text=%D0%A2%D0%91%20%D0%BD%D0%B0%20%D1%83%D1%80%D0%BE%D0%BA%D0%B0%D1%85%20%D0%A4%D0%9A%20%D0%BD%D0%B0%20%D1%81%D1%82%D0%B0%D0%B4%D0%B8%D0%BE%D0%BD%D0%B5.&amp;stype=image&amp;lr=2&amp;source=wiz" TargetMode="External"/><Relationship Id="rId130" Type="http://schemas.openxmlformats.org/officeDocument/2006/relationships/hyperlink" Target="https://tonustela-net.turbopages.org/s/tonustela.net/training/krossfit-doma.html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rznanii.com/a/225304/tekhnika-bega-na-30-metrov/" TargetMode="External"/><Relationship Id="rId13" Type="http://schemas.openxmlformats.org/officeDocument/2006/relationships/hyperlink" Target="https://pandia.ru/text/80/198/44973.php" TargetMode="External"/><Relationship Id="rId18" Type="http://schemas.openxmlformats.org/officeDocument/2006/relationships/hyperlink" Target="https://lyc1795.mskobr.ru/files/pravila_bezopasnosti_na_urokah_po_legkoj_atletike.pdf" TargetMode="External"/><Relationship Id="rId39" Type="http://schemas.openxmlformats.org/officeDocument/2006/relationships/hyperlink" Target="https://multiurok.ru/index.php/files/kompleksy-uprazhnenii-dlia-razvitiia-skorostno-s-1.html" TargetMode="External"/><Relationship Id="rId109" Type="http://schemas.openxmlformats.org/officeDocument/2006/relationships/hyperlink" Target="https://scsw.ru/niznya-podacha/" TargetMode="External"/><Relationship Id="rId34" Type="http://schemas.openxmlformats.org/officeDocument/2006/relationships/hyperlink" Target="http://nova56.ru/highschool/basktech" TargetMode="External"/><Relationship Id="rId50" Type="http://schemas.openxmlformats.org/officeDocument/2006/relationships/hyperlink" Target="mailto:a-s-pavlov@school227.ru" TargetMode="External"/><Relationship Id="rId55" Type="http://schemas.openxmlformats.org/officeDocument/2006/relationships/hyperlink" Target="https://cross.expert/uprazhneniya/lazane-po-kanatu.html" TargetMode="External"/><Relationship Id="rId76" Type="http://schemas.openxmlformats.org/officeDocument/2006/relationships/hyperlink" Target="https://yandex.ru/video/preview/?filmId=13321996420777154278&amp;reqid=1592476309631932-620440271259470600600125-vla1-1540&amp;suggest_reqid=554563460156698596263237994021458&amp;text=%D0%BF%D1%80%D1%8B%D0%B6%D0%BA%D0%B8+%D1%87%D0%B5%D1%80%D0%B5%D0%B7+%D1%81%D0%BA%D0%B0%D0%BA%D0%B0%D0%BB%D0%BA%D1%83+%D1%82%D0%B5%D1%85%D0%BD%D0%B8%D0%BA%D0%B0+%D0%B2%D1%8B%D0%BF%D0%BE%D0%BB%D0%BD%D0%B5%D0%BD%D0%B8%D1%8F+%D0%B4%D0%BB%D1%8F+%D1%88%D0%BA%D0%BE%D0%BB%D1%8C%D0%BD%D0%B8%D0%BA%D0%BE%D0%B2+1+%D0%9A%D0%9B%D0%90%D0%A1%D0%A1" TargetMode="External"/><Relationship Id="rId97" Type="http://schemas.openxmlformats.org/officeDocument/2006/relationships/hyperlink" Target="https://yandex.ru/images/search?text=%D0%BF%D0%B5%D1%80%D0%B5%D0%B4%D0%B0%D1%87%D0%B0%20%D0%BC%D1%8F%D1%87%D0%B0%20%D0%B2%20%D1%82%D1%80%D0%BE%D0%B9%D0%BA%D0%B0%D1%85%20%D0%B4%D0%B2%D1%83%D0%BC%D1%8F%20%D1%80%D1%83%D0%BA%D0%B0%D0%BC%D0%B8%20%D1%81%D0%B2%D0%B5%D1%80%D1%85%D1%83%20%D1%81%20%D0%BF%D0%B5%D1%80%D0%B5%D0%BC%D0%B5%D1%89%D0%B5%D0%BD%D0%B8%D0%B5%D0%BC%20%D0%BF%D0%BE%20%D0%B7%D0%BE%D0%BD%D0%B0%D0%BC&amp;stype=image&amp;lr=2&amp;source=wiz" TargetMode="External"/><Relationship Id="rId104" Type="http://schemas.openxmlformats.org/officeDocument/2006/relationships/hyperlink" Target="https://multiurok.ru/files/tekhnika-bezopasnosti-na-urokakh-voleibola.html" TargetMode="External"/><Relationship Id="rId120" Type="http://schemas.openxmlformats.org/officeDocument/2006/relationships/hyperlink" Target="https://dlia-sporta.ru/glavnaia/vidy-sporta/legkaia-atletika/" TargetMode="External"/><Relationship Id="rId125" Type="http://schemas.openxmlformats.org/officeDocument/2006/relationships/hyperlink" Target="https://lifegid.com/bok/3415-tehnika-metaniya-malogo-myacha-s-razbega-ili-s-mesta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portfiction.ru/articles/krugovaya-trenirovka/" TargetMode="External"/><Relationship Id="rId92" Type="http://schemas.openxmlformats.org/officeDocument/2006/relationships/hyperlink" Target="https://spo.1sept.ru/article.php?ID=201000410" TargetMode="External"/><Relationship Id="rId2" Type="http://schemas.openxmlformats.org/officeDocument/2006/relationships/styles" Target="styles.xml"/><Relationship Id="rId29" Type="http://schemas.openxmlformats.org/officeDocument/2006/relationships/hyperlink" Target="https://bosichkom.com/%D0%B8%D0%B3%D1%80%D1%8B-%D0%B4%D0%BB%D1%8F-%D0%B4%D0%B5%D1%82%D0%B5%D0%B9/%D0%B4%D0%B2%D0%B0-%D0%BC%D0%BE%D1%80%D0%BE%D0%B7%D0%B0" TargetMode="External"/><Relationship Id="rId24" Type="http://schemas.openxmlformats.org/officeDocument/2006/relationships/hyperlink" Target="https://www.youtube.com/watch?v=t552Rrld8J4" TargetMode="External"/><Relationship Id="rId40" Type="http://schemas.openxmlformats.org/officeDocument/2006/relationships/hyperlink" Target="mailto:a-s-pavlov@school227.ru" TargetMode="External"/><Relationship Id="rId45" Type="http://schemas.openxmlformats.org/officeDocument/2006/relationships/hyperlink" Target="https://tvoy-ves.ru/kak-vstat-na-mostik-iz-polozheniya-stoya/" TargetMode="External"/><Relationship Id="rId66" Type="http://schemas.openxmlformats.org/officeDocument/2006/relationships/hyperlink" Target="https://yandex.ru/images/search?from=tabbar&amp;text=%D0%93%D0%B8%D0%BC%D0%BD%D0%B0%D1%81%D1%82%D0%B8%D1%87%D0%B5%D1%81%D0%BA%D0%B0%D1%8F%20%D0%BF%D0%BE%D0%BB%D0%BE%D1%81%D0%B0%20%D0%BF%D1%80%D0%B5%D0%BF%D1%8F%D1%82%D1%81%D1%82%D0%B2%D0%B8%D0%B9." TargetMode="External"/><Relationship Id="rId87" Type="http://schemas.openxmlformats.org/officeDocument/2006/relationships/hyperlink" Target="https://domovenok-as.ru/nashi-deti/igry-s-mjachom-dlja-detei-1-2-klasa.html" TargetMode="External"/><Relationship Id="rId110" Type="http://schemas.openxmlformats.org/officeDocument/2006/relationships/hyperlink" Target="https://tonustela-net.turbopages.org/s/tonustela.net/training/krossfit-doma.html" TargetMode="External"/><Relationship Id="rId115" Type="http://schemas.openxmlformats.org/officeDocument/2006/relationships/hyperlink" Target="https://osankatela.ru/uprazhneniya/kompleks-formirovaniya-pravilnoy.html" TargetMode="External"/><Relationship Id="rId131" Type="http://schemas.openxmlformats.org/officeDocument/2006/relationships/hyperlink" Target="mailto:a-s-pavlov@school227.ru" TargetMode="External"/><Relationship Id="rId61" Type="http://schemas.openxmlformats.org/officeDocument/2006/relationships/hyperlink" Target="https://yandex.ru/video/search?from=tabbar&amp;text=%D0%A3%D0%BF%D1%80.%20%D0%B2%20%D1%80%D0%B0%D0%B2%D0%BD%D0%BE%D0%B2%D0%B5%D1%81%D0%B8%D0%B8.%201%20%D0%9A%D0%9B%D0%90%D0%A1%D0%A1" TargetMode="External"/><Relationship Id="rId82" Type="http://schemas.openxmlformats.org/officeDocument/2006/relationships/hyperlink" Target="https://domovenok-as.ru/nashi-deti/igry-s-mjachom-dlja-detei-1-2-klasa.html" TargetMode="External"/><Relationship Id="rId19" Type="http://schemas.openxmlformats.org/officeDocument/2006/relationships/hyperlink" Target="https://www.gto.ru/recomendations/56eacd27b5cf1c51018b45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6783-1472-49AE-A6A2-16D21190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3</Pages>
  <Words>5355</Words>
  <Characters>3052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Гимназия 227</Company>
  <LinksUpToDate>false</LinksUpToDate>
  <CharactersWithSpaces>3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манов Мурат</dc:creator>
  <cp:lastModifiedBy>Седов </cp:lastModifiedBy>
  <cp:revision>22</cp:revision>
  <dcterms:created xsi:type="dcterms:W3CDTF">2020-03-19T08:36:00Z</dcterms:created>
  <dcterms:modified xsi:type="dcterms:W3CDTF">2020-09-29T12:58:00Z</dcterms:modified>
</cp:coreProperties>
</file>